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FB3B" w14:textId="069B80BE" w:rsidR="007935C9" w:rsidRDefault="005B0C05" w:rsidP="00D52FAC">
      <w:pPr>
        <w:rPr>
          <w:rStyle w:val="eop"/>
          <w:rFonts w:ascii="Hyra Sans Display" w:hAnsi="Hyra Sans Display"/>
          <w:b/>
          <w:bCs/>
          <w:color w:val="808080"/>
          <w:shd w:val="clear" w:color="auto" w:fill="FFFFFF"/>
        </w:rPr>
      </w:pPr>
      <w:bookmarkStart w:id="0" w:name="OLE_LINK6"/>
      <w:bookmarkStart w:id="1" w:name="OLE_LINK2"/>
      <w:r>
        <w:rPr>
          <w:rStyle w:val="normaltextrun"/>
          <w:rFonts w:ascii="Hyra Sans Display" w:hAnsi="Hyra Sans Display"/>
          <w:b/>
          <w:bCs/>
          <w:color w:val="808080"/>
          <w:sz w:val="36"/>
          <w:szCs w:val="36"/>
          <w:shd w:val="clear" w:color="auto" w:fill="FFFFFF"/>
        </w:rPr>
        <w:t>Årsmötesprotokoll</w:t>
      </w:r>
      <w:r w:rsidR="007935C9">
        <w:rPr>
          <w:rStyle w:val="scxw90371315"/>
          <w:rFonts w:ascii="Hyra Sans Display" w:hAnsi="Hyra Sans Display"/>
          <w:b/>
          <w:bCs/>
          <w:color w:val="808080"/>
          <w:shd w:val="clear" w:color="auto" w:fill="FFFFFF"/>
        </w:rPr>
        <w:t> </w:t>
      </w:r>
      <w:r w:rsidR="007935C9">
        <w:rPr>
          <w:rFonts w:ascii="Hyra Sans Display" w:hAnsi="Hyra Sans Display"/>
          <w:b/>
          <w:bCs/>
          <w:color w:val="808080"/>
          <w:shd w:val="clear" w:color="auto" w:fill="FFFFFF"/>
        </w:rPr>
        <w:br/>
      </w:r>
      <w:r w:rsidR="007935C9">
        <w:rPr>
          <w:rStyle w:val="normaltextrun"/>
          <w:rFonts w:ascii="Hyra Sans Display" w:hAnsi="Hyra Sans Display"/>
          <w:b/>
          <w:bCs/>
          <w:color w:val="808080"/>
          <w:shd w:val="clear" w:color="auto" w:fill="FFFFFF"/>
        </w:rPr>
        <w:t>- Lokal hyresgästförening (LH)</w:t>
      </w:r>
      <w:r w:rsidR="007935C9">
        <w:rPr>
          <w:rStyle w:val="eop"/>
          <w:rFonts w:ascii="Hyra Sans Display" w:hAnsi="Hyra Sans Display"/>
          <w:b/>
          <w:bCs/>
          <w:color w:val="808080"/>
          <w:shd w:val="clear" w:color="auto" w:fill="FFFFFF"/>
        </w:rPr>
        <w:t> </w:t>
      </w:r>
    </w:p>
    <w:p w14:paraId="1C49A1A8" w14:textId="2F1A561B" w:rsidR="005B0C05" w:rsidRDefault="005B0C05" w:rsidP="00D52FAC">
      <w:pPr>
        <w:tabs>
          <w:tab w:val="right" w:leader="dot" w:pos="4280"/>
          <w:tab w:val="left" w:pos="8647"/>
          <w:tab w:val="left" w:leader="dot" w:pos="8789"/>
        </w:tabs>
      </w:pPr>
      <w:bookmarkStart w:id="2" w:name="OLE_LINK3"/>
      <w:bookmarkEnd w:id="0"/>
      <w:bookmarkEnd w:id="1"/>
    </w:p>
    <w:p w14:paraId="2066030E" w14:textId="77777777" w:rsidR="001E2F6C" w:rsidRDefault="001E2F6C" w:rsidP="00D52FAC">
      <w:pPr>
        <w:tabs>
          <w:tab w:val="right" w:leader="dot" w:pos="4280"/>
          <w:tab w:val="left" w:pos="8647"/>
          <w:tab w:val="left" w:leader="dot" w:pos="8789"/>
        </w:tabs>
      </w:pPr>
    </w:p>
    <w:p w14:paraId="02F57FE7" w14:textId="582F4D4B" w:rsidR="00D54A4E" w:rsidRPr="00F15838" w:rsidRDefault="00D54A4E" w:rsidP="00D52FAC">
      <w:pPr>
        <w:tabs>
          <w:tab w:val="right" w:leader="dot" w:pos="4280"/>
          <w:tab w:val="left" w:pos="8647"/>
          <w:tab w:val="left" w:leader="dot" w:pos="8789"/>
        </w:tabs>
      </w:pPr>
      <w:r w:rsidRPr="00F15838">
        <w:t xml:space="preserve">Den lokala </w:t>
      </w:r>
      <w:r w:rsidR="0010475F">
        <w:t>h</w:t>
      </w:r>
      <w:r w:rsidRPr="00F15838">
        <w:t>yresgästföreningen…………………………………………………………......</w:t>
      </w:r>
    </w:p>
    <w:p w14:paraId="1F387D3D" w14:textId="522224A2" w:rsidR="00D54A4E" w:rsidRPr="00750504" w:rsidRDefault="00D54A4E" w:rsidP="00D52FAC">
      <w:pPr>
        <w:tabs>
          <w:tab w:val="left" w:leader="dot" w:pos="6840"/>
          <w:tab w:val="left" w:pos="7200"/>
          <w:tab w:val="left" w:leader="dot" w:pos="8640"/>
          <w:tab w:val="left" w:leader="dot" w:pos="8759"/>
        </w:tabs>
        <w:spacing w:before="240"/>
      </w:pPr>
      <w:r>
        <w:t>Hyresgästförening</w:t>
      </w:r>
      <w:r w:rsidRPr="00F15838">
        <w:t>……………………………………………………………………………</w:t>
      </w:r>
    </w:p>
    <w:p w14:paraId="727FF38D" w14:textId="4798BA66" w:rsidR="00A309FC" w:rsidRDefault="00D54A4E" w:rsidP="00D52FAC">
      <w:pPr>
        <w:spacing w:before="240"/>
      </w:pPr>
      <w:r w:rsidRPr="00F15838">
        <w:t>Möteslokal……………………………………………………………</w:t>
      </w:r>
      <w:r w:rsidR="00A309FC">
        <w:t>………………………</w:t>
      </w:r>
    </w:p>
    <w:p w14:paraId="5529491B" w14:textId="697D7B1A" w:rsidR="00D54A4E" w:rsidRPr="00F15838" w:rsidRDefault="00D54A4E" w:rsidP="00D52FAC">
      <w:pPr>
        <w:spacing w:before="240"/>
        <w:rPr>
          <w:rFonts w:ascii="Arial" w:hAnsi="Arial" w:cs="Arial"/>
        </w:rPr>
      </w:pPr>
      <w:r>
        <w:t>Datum ………………………….</w:t>
      </w:r>
    </w:p>
    <w:p w14:paraId="2BE66747" w14:textId="77777777" w:rsidR="00D54A4E" w:rsidRPr="00F15838" w:rsidRDefault="00D54A4E" w:rsidP="00D52FAC">
      <w:pPr>
        <w:pBdr>
          <w:bottom w:val="single" w:sz="4" w:space="1" w:color="auto"/>
        </w:pBdr>
        <w:tabs>
          <w:tab w:val="left" w:leader="dot" w:pos="6840"/>
          <w:tab w:val="left" w:pos="7200"/>
          <w:tab w:val="left" w:leader="dot" w:pos="8640"/>
          <w:tab w:val="left" w:leader="dot" w:pos="8789"/>
        </w:tabs>
        <w:spacing w:before="240"/>
        <w:rPr>
          <w:rFonts w:ascii="Arial" w:hAnsi="Arial" w:cs="Arial"/>
        </w:rPr>
      </w:pPr>
    </w:p>
    <w:p w14:paraId="2DE9F5A6" w14:textId="77777777" w:rsidR="00D54A4E" w:rsidRPr="00F15838" w:rsidRDefault="00D54A4E" w:rsidP="00D52FAC">
      <w:pPr>
        <w:tabs>
          <w:tab w:val="left" w:leader="dot" w:pos="6120"/>
          <w:tab w:val="left" w:leader="dot" w:pos="8789"/>
        </w:tabs>
        <w:spacing w:before="240"/>
        <w:sectPr w:rsidR="00D54A4E" w:rsidRPr="00F15838" w:rsidSect="00D52FAC">
          <w:headerReference w:type="default" r:id="rId12"/>
          <w:footerReference w:type="default" r:id="rId13"/>
          <w:type w:val="continuous"/>
          <w:pgSz w:w="11906" w:h="16838"/>
          <w:pgMar w:top="1531" w:right="1133" w:bottom="1985" w:left="1531" w:header="851" w:footer="504" w:gutter="0"/>
          <w:cols w:space="397" w:equalWidth="0">
            <w:col w:w="8957"/>
          </w:cols>
          <w:docGrid w:linePitch="360"/>
        </w:sectPr>
      </w:pPr>
    </w:p>
    <w:bookmarkEnd w:id="2"/>
    <w:p w14:paraId="238C29C6" w14:textId="77777777" w:rsidR="001E2F6C" w:rsidRDefault="001E2F6C" w:rsidP="00EA278A">
      <w:pPr>
        <w:tabs>
          <w:tab w:val="right" w:pos="9356"/>
        </w:tabs>
        <w:spacing w:after="360" w:line="360" w:lineRule="exact"/>
        <w:rPr>
          <w:rFonts w:ascii="Hyra Sans" w:hAnsi="Hyra Sans" w:cs="Arial"/>
          <w:b/>
          <w:smallCaps/>
          <w:sz w:val="32"/>
          <w:szCs w:val="32"/>
          <w:u w:val="single"/>
        </w:rPr>
      </w:pPr>
    </w:p>
    <w:p w14:paraId="45994CDF" w14:textId="0490013D" w:rsidR="005B6DBE" w:rsidRPr="00BA34B8" w:rsidRDefault="004F2F05" w:rsidP="00EA278A">
      <w:pPr>
        <w:tabs>
          <w:tab w:val="right" w:pos="9356"/>
        </w:tabs>
        <w:spacing w:after="360" w:line="360" w:lineRule="exact"/>
        <w:rPr>
          <w:rFonts w:ascii="Hyra Sans" w:hAnsi="Hyra Sans" w:cs="Arial"/>
          <w:b/>
          <w:sz w:val="32"/>
          <w:szCs w:val="32"/>
          <w:u w:val="single"/>
        </w:rPr>
      </w:pPr>
      <w:r w:rsidRPr="00BA34B8">
        <w:rPr>
          <w:rFonts w:ascii="Hyra Sans" w:hAnsi="Hyra Sans" w:cs="Arial"/>
          <w:b/>
          <w:smallCaps/>
          <w:sz w:val="32"/>
          <w:szCs w:val="32"/>
          <w:u w:val="single"/>
        </w:rPr>
        <w:t>i</w:t>
      </w:r>
      <w:r w:rsidR="002163E8" w:rsidRPr="00BA34B8">
        <w:rPr>
          <w:rFonts w:ascii="Hyra Sans" w:hAnsi="Hyra Sans" w:cs="Arial"/>
          <w:b/>
          <w:smallCaps/>
          <w:sz w:val="32"/>
          <w:szCs w:val="32"/>
          <w:u w:val="single"/>
        </w:rPr>
        <w:t>nledning</w:t>
      </w:r>
    </w:p>
    <w:p w14:paraId="2C2039A8" w14:textId="77777777" w:rsidR="00154D22" w:rsidRDefault="00E542A2" w:rsidP="00D52FAC">
      <w:pPr>
        <w:tabs>
          <w:tab w:val="left" w:pos="567"/>
          <w:tab w:val="left" w:leader="dot" w:pos="9639"/>
        </w:tabs>
        <w:spacing w:before="240" w:line="360" w:lineRule="exact"/>
      </w:pPr>
      <w:r w:rsidRPr="009C3A49">
        <w:rPr>
          <w:rFonts w:ascii="Hyra Sans" w:hAnsi="Hyra Sans" w:cs="Arial"/>
          <w:b/>
          <w:bCs/>
        </w:rPr>
        <w:t>§</w:t>
      </w:r>
      <w:r w:rsidR="5DB71BDD" w:rsidRPr="009C3A49">
        <w:rPr>
          <w:rFonts w:ascii="Hyra Sans" w:hAnsi="Hyra Sans" w:cs="Arial"/>
          <w:b/>
          <w:bCs/>
        </w:rPr>
        <w:t xml:space="preserve"> </w:t>
      </w:r>
      <w:r w:rsidRPr="00BA34B8">
        <w:rPr>
          <w:rFonts w:ascii="Hyra Sans" w:hAnsi="Hyra Sans"/>
          <w:b/>
          <w:bCs/>
        </w:rPr>
        <w:t>1</w:t>
      </w:r>
      <w:r w:rsidRPr="001768CE">
        <w:tab/>
      </w:r>
      <w:r w:rsidR="00CF781E" w:rsidRPr="007A3EE7">
        <w:t>Mötet</w:t>
      </w:r>
      <w:r w:rsidR="00AB1677">
        <w:t xml:space="preserve"> </w:t>
      </w:r>
      <w:r w:rsidR="007567AB">
        <w:t>öppnas</w:t>
      </w:r>
    </w:p>
    <w:p w14:paraId="5F02E313" w14:textId="37D1146B" w:rsidR="00E542A2" w:rsidRPr="00F15838" w:rsidRDefault="00B12BD7" w:rsidP="00454BAF">
      <w:pPr>
        <w:tabs>
          <w:tab w:val="left" w:pos="567"/>
          <w:tab w:val="left" w:leader="dot" w:pos="9639"/>
        </w:tabs>
        <w:spacing w:before="240" w:line="360" w:lineRule="exact"/>
      </w:pPr>
      <w:r w:rsidRPr="00BA34B8">
        <w:rPr>
          <w:rFonts w:ascii="Hyra Sans" w:hAnsi="Hyra Sans"/>
          <w:b/>
          <w:bCs/>
        </w:rPr>
        <w:t>§</w:t>
      </w:r>
      <w:r w:rsidR="00D45BEE" w:rsidRPr="00BA34B8">
        <w:rPr>
          <w:rFonts w:ascii="Hyra Sans" w:hAnsi="Hyra Sans"/>
          <w:b/>
          <w:bCs/>
        </w:rPr>
        <w:t xml:space="preserve"> 2</w:t>
      </w:r>
      <w:r w:rsidR="00D45BEE">
        <w:tab/>
      </w:r>
      <w:r w:rsidR="00F15F72" w:rsidRPr="00F15838">
        <w:t>Fastställande av röstlängd</w:t>
      </w:r>
      <w:r w:rsidR="00454BAF">
        <w:t>………………………</w:t>
      </w:r>
      <w:r w:rsidR="005E6835">
        <w:t>(se bifogad bila</w:t>
      </w:r>
      <w:r w:rsidR="00C50B97">
        <w:t>ga).</w:t>
      </w:r>
    </w:p>
    <w:p w14:paraId="0CCE2F4A" w14:textId="1B253348" w:rsidR="003B3995" w:rsidRPr="00F15838" w:rsidRDefault="00E542A2" w:rsidP="00454BAF">
      <w:pPr>
        <w:tabs>
          <w:tab w:val="left" w:pos="567"/>
          <w:tab w:val="left" w:leader="dot" w:pos="9214"/>
          <w:tab w:val="left" w:leader="dot" w:pos="9639"/>
        </w:tabs>
        <w:spacing w:before="240" w:line="360" w:lineRule="exact"/>
      </w:pPr>
      <w:r w:rsidRPr="00BA34B8">
        <w:rPr>
          <w:rFonts w:ascii="Hyra Sans" w:hAnsi="Hyra Sans" w:cs="Arial"/>
          <w:b/>
          <w:bCs/>
        </w:rPr>
        <w:t>§</w:t>
      </w:r>
      <w:r w:rsidR="5B3F6142" w:rsidRPr="00BA34B8">
        <w:rPr>
          <w:rFonts w:ascii="Hyra Sans" w:hAnsi="Hyra Sans" w:cs="Arial"/>
          <w:b/>
          <w:bCs/>
        </w:rPr>
        <w:t xml:space="preserve"> </w:t>
      </w:r>
      <w:r w:rsidR="00325F07" w:rsidRPr="00BA34B8">
        <w:rPr>
          <w:rFonts w:ascii="Hyra Sans" w:hAnsi="Hyra Sans" w:cs="Arial"/>
          <w:b/>
          <w:bCs/>
        </w:rPr>
        <w:t>3</w:t>
      </w:r>
      <w:r w:rsidR="003B3EDC" w:rsidRPr="00F15838">
        <w:rPr>
          <w:rFonts w:ascii="Arial" w:hAnsi="Arial" w:cs="Arial"/>
          <w:b/>
        </w:rPr>
        <w:tab/>
      </w:r>
      <w:r w:rsidR="00F15F72" w:rsidRPr="00F15838">
        <w:t xml:space="preserve">Frågan om kallelse till mötet skett </w:t>
      </w:r>
      <w:r w:rsidR="00A02512" w:rsidRPr="00F15838">
        <w:t xml:space="preserve">korrekt </w:t>
      </w:r>
      <w:r w:rsidR="00F15F72" w:rsidRPr="00F15838">
        <w:t>besvaras med</w:t>
      </w:r>
      <w:r w:rsidR="00B72E8D" w:rsidRPr="00F15838">
        <w:t xml:space="preserve"> </w:t>
      </w:r>
      <w:sdt>
        <w:sdtPr>
          <w:id w:val="-10907710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E8D" w:rsidRPr="00F15838">
            <w:rPr>
              <w:rFonts w:ascii="MS Gothic" w:eastAsia="MS Gothic" w:hAnsi="MS Gothic"/>
            </w:rPr>
            <w:t>☐</w:t>
          </w:r>
        </w:sdtContent>
      </w:sdt>
      <w:r w:rsidR="00B72E8D" w:rsidRPr="00F15838">
        <w:t xml:space="preserve"> ja</w:t>
      </w:r>
      <w:r w:rsidR="0027553B" w:rsidRPr="00F15838">
        <w:t xml:space="preserve"> </w:t>
      </w:r>
      <w:sdt>
        <w:sdtPr>
          <w:id w:val="5672355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53B" w:rsidRPr="00F15838">
            <w:rPr>
              <w:rFonts w:ascii="MS Gothic" w:eastAsia="MS Gothic" w:hAnsi="MS Gothic"/>
            </w:rPr>
            <w:t>☐</w:t>
          </w:r>
        </w:sdtContent>
      </w:sdt>
      <w:r w:rsidR="0027553B" w:rsidRPr="00F15838">
        <w:t>nej</w:t>
      </w:r>
    </w:p>
    <w:p w14:paraId="53A134F6" w14:textId="7D2D1A82" w:rsidR="00E542A2" w:rsidRPr="00F15838" w:rsidRDefault="003B3995" w:rsidP="00454BAF">
      <w:pPr>
        <w:tabs>
          <w:tab w:val="left" w:pos="567"/>
          <w:tab w:val="left" w:leader="dot" w:pos="9214"/>
        </w:tabs>
        <w:spacing w:before="240" w:line="360" w:lineRule="exact"/>
      </w:pPr>
      <w:r w:rsidRPr="00BA34B8">
        <w:rPr>
          <w:rFonts w:ascii="Hyra Sans" w:hAnsi="Hyra Sans" w:cs="Arial"/>
          <w:b/>
          <w:bCs/>
        </w:rPr>
        <w:t>§</w:t>
      </w:r>
      <w:r w:rsidR="71C0A4C4" w:rsidRPr="00BA34B8">
        <w:rPr>
          <w:rFonts w:ascii="Hyra Sans" w:hAnsi="Hyra Sans" w:cs="Arial"/>
          <w:b/>
          <w:bCs/>
        </w:rPr>
        <w:t xml:space="preserve"> </w:t>
      </w:r>
      <w:r w:rsidR="00325F07" w:rsidRPr="00BA34B8">
        <w:rPr>
          <w:rFonts w:ascii="Hyra Sans" w:hAnsi="Hyra Sans" w:cs="Arial"/>
          <w:b/>
          <w:bCs/>
        </w:rPr>
        <w:t>4</w:t>
      </w:r>
      <w:r w:rsidRPr="00F15838">
        <w:tab/>
      </w:r>
      <w:r w:rsidR="00A02512" w:rsidRPr="00F15838">
        <w:t>Till mötesordförande valdes</w:t>
      </w:r>
    </w:p>
    <w:p w14:paraId="6A79AB50" w14:textId="77777777" w:rsidR="00E542A2" w:rsidRPr="00F15838" w:rsidRDefault="00E542A2" w:rsidP="00454BAF">
      <w:pPr>
        <w:tabs>
          <w:tab w:val="left" w:pos="567"/>
          <w:tab w:val="left" w:leader="dot" w:pos="9214"/>
          <w:tab w:val="left" w:leader="dot" w:pos="9639"/>
        </w:tabs>
        <w:spacing w:before="240" w:line="360" w:lineRule="exact"/>
      </w:pPr>
      <w:r w:rsidRPr="00F15838">
        <w:tab/>
      </w:r>
      <w:r w:rsidRPr="00F15838">
        <w:tab/>
      </w:r>
    </w:p>
    <w:p w14:paraId="58AE161F" w14:textId="4989B513" w:rsidR="00501DB6" w:rsidRPr="00F15838" w:rsidRDefault="00E542A2" w:rsidP="00D52FAC">
      <w:pPr>
        <w:tabs>
          <w:tab w:val="left" w:pos="567"/>
          <w:tab w:val="left" w:leader="dot" w:pos="9611"/>
        </w:tabs>
        <w:spacing w:before="240" w:line="360" w:lineRule="exact"/>
      </w:pPr>
      <w:r w:rsidRPr="00F15838">
        <w:tab/>
      </w:r>
      <w:r w:rsidR="00A02512" w:rsidRPr="00F15838">
        <w:t>Till mötessekreterare valdes</w:t>
      </w:r>
    </w:p>
    <w:p w14:paraId="299378FB" w14:textId="42F46CD9" w:rsidR="00E542A2" w:rsidRPr="00F15838" w:rsidRDefault="00501DB6" w:rsidP="00454BAF">
      <w:pPr>
        <w:tabs>
          <w:tab w:val="left" w:pos="567"/>
          <w:tab w:val="left" w:leader="dot" w:pos="9214"/>
        </w:tabs>
        <w:spacing w:before="240" w:line="360" w:lineRule="exact"/>
      </w:pPr>
      <w:r w:rsidRPr="00F15838">
        <w:tab/>
      </w:r>
      <w:r w:rsidR="00E542A2" w:rsidRPr="00F15838">
        <w:tab/>
      </w:r>
    </w:p>
    <w:p w14:paraId="1995073C" w14:textId="5A40EAA9" w:rsidR="00501DB6" w:rsidRPr="00F15838" w:rsidRDefault="00E542A2" w:rsidP="00454BAF">
      <w:pPr>
        <w:tabs>
          <w:tab w:val="left" w:pos="567"/>
          <w:tab w:val="left" w:leader="dot" w:pos="9214"/>
          <w:tab w:val="left" w:leader="dot" w:pos="9639"/>
        </w:tabs>
        <w:spacing w:before="240" w:line="360" w:lineRule="exact"/>
      </w:pPr>
      <w:r w:rsidRPr="00F15838">
        <w:tab/>
      </w:r>
      <w:r w:rsidR="00A02512" w:rsidRPr="00F15838">
        <w:t>Till justerare valdes</w:t>
      </w:r>
    </w:p>
    <w:p w14:paraId="0C9BB1F8" w14:textId="77777777" w:rsidR="0066296E" w:rsidRPr="00F15838" w:rsidRDefault="0066296E" w:rsidP="00454BAF">
      <w:pPr>
        <w:tabs>
          <w:tab w:val="left" w:pos="567"/>
          <w:tab w:val="left" w:leader="dot" w:pos="5220"/>
          <w:tab w:val="left" w:leader="dot" w:pos="9214"/>
          <w:tab w:val="left" w:leader="dot" w:pos="9639"/>
        </w:tabs>
        <w:spacing w:before="240" w:line="360" w:lineRule="exact"/>
      </w:pPr>
      <w:r w:rsidRPr="00F15838">
        <w:tab/>
      </w:r>
      <w:r w:rsidRPr="00F15838">
        <w:tab/>
        <w:t xml:space="preserve"> och </w:t>
      </w:r>
      <w:r w:rsidRPr="00F15838">
        <w:tab/>
      </w:r>
    </w:p>
    <w:p w14:paraId="7ED3C1F4" w14:textId="221CDFBD" w:rsidR="00E542A2" w:rsidRPr="00F15838" w:rsidRDefault="00A02512" w:rsidP="00454BAF">
      <w:pPr>
        <w:tabs>
          <w:tab w:val="left" w:pos="567"/>
          <w:tab w:val="left" w:leader="dot" w:pos="8640"/>
          <w:tab w:val="left" w:leader="dot" w:pos="9214"/>
        </w:tabs>
        <w:spacing w:before="240" w:line="360" w:lineRule="exact"/>
      </w:pPr>
      <w:r w:rsidRPr="00F15838">
        <w:tab/>
        <w:t>Till rösträknare valdes</w:t>
      </w:r>
    </w:p>
    <w:p w14:paraId="3E797E39" w14:textId="040AA785" w:rsidR="00E542A2" w:rsidRPr="00F15838" w:rsidRDefault="0059097F" w:rsidP="00454BAF">
      <w:pPr>
        <w:tabs>
          <w:tab w:val="left" w:pos="567"/>
          <w:tab w:val="left" w:leader="dot" w:pos="5220"/>
          <w:tab w:val="left" w:leader="dot" w:pos="9214"/>
          <w:tab w:val="left" w:leader="dot" w:pos="9639"/>
        </w:tabs>
        <w:spacing w:before="240" w:line="360" w:lineRule="exact"/>
      </w:pPr>
      <w:bookmarkStart w:id="3" w:name="OLE_LINK1"/>
      <w:r w:rsidRPr="00F15838">
        <w:tab/>
      </w:r>
      <w:r w:rsidR="00E542A2" w:rsidRPr="00F15838">
        <w:tab/>
        <w:t xml:space="preserve"> och </w:t>
      </w:r>
      <w:r w:rsidR="003847DA" w:rsidRPr="00F15838">
        <w:tab/>
      </w:r>
      <w:bookmarkEnd w:id="3"/>
    </w:p>
    <w:p w14:paraId="5D464FC4" w14:textId="77777777" w:rsidR="009068FF" w:rsidRPr="00F15838" w:rsidRDefault="009068FF" w:rsidP="00D52FAC">
      <w:pPr>
        <w:tabs>
          <w:tab w:val="right" w:pos="9639"/>
        </w:tabs>
        <w:spacing w:after="360" w:line="360" w:lineRule="exact"/>
        <w:jc w:val="right"/>
        <w:rPr>
          <w:rFonts w:ascii="Arial" w:hAnsi="Arial" w:cs="Arial"/>
          <w:b/>
          <w:smallCaps/>
          <w:sz w:val="32"/>
          <w:szCs w:val="32"/>
          <w:u w:val="single"/>
        </w:rPr>
      </w:pPr>
    </w:p>
    <w:p w14:paraId="542842DC" w14:textId="77777777" w:rsidR="001E2F6C" w:rsidRDefault="001E2F6C">
      <w:pPr>
        <w:rPr>
          <w:rFonts w:ascii="Hyra Sans" w:hAnsi="Hyra Sans" w:cs="Arial"/>
          <w:b/>
          <w:smallCaps/>
          <w:sz w:val="32"/>
          <w:szCs w:val="32"/>
          <w:u w:val="single"/>
        </w:rPr>
      </w:pPr>
      <w:r>
        <w:rPr>
          <w:rFonts w:ascii="Hyra Sans" w:hAnsi="Hyra Sans" w:cs="Arial"/>
          <w:b/>
          <w:smallCaps/>
          <w:sz w:val="32"/>
          <w:szCs w:val="32"/>
          <w:u w:val="single"/>
        </w:rPr>
        <w:br w:type="page"/>
      </w:r>
    </w:p>
    <w:p w14:paraId="6D6F02E5" w14:textId="04F8B444" w:rsidR="005B6DBE" w:rsidRPr="00D52FAC" w:rsidRDefault="004F2F05" w:rsidP="52AD08E0">
      <w:pPr>
        <w:tabs>
          <w:tab w:val="right" w:pos="9639"/>
        </w:tabs>
        <w:spacing w:after="360" w:line="360" w:lineRule="exact"/>
        <w:rPr>
          <w:rFonts w:ascii="Hyra Sans" w:hAnsi="Hyra Sans" w:cs="Arial"/>
          <w:b/>
          <w:bCs/>
          <w:sz w:val="32"/>
          <w:szCs w:val="32"/>
        </w:rPr>
      </w:pPr>
      <w:r w:rsidRPr="00064098">
        <w:rPr>
          <w:rFonts w:ascii="Hyra Sans" w:hAnsi="Hyra Sans" w:cs="Arial"/>
          <w:b/>
          <w:bCs/>
          <w:smallCaps/>
          <w:sz w:val="32"/>
          <w:szCs w:val="32"/>
          <w:u w:val="single"/>
        </w:rPr>
        <w:lastRenderedPageBreak/>
        <w:t>f</w:t>
      </w:r>
      <w:r w:rsidR="005B6DBE" w:rsidRPr="00064098">
        <w:rPr>
          <w:rFonts w:ascii="Hyra Sans" w:hAnsi="Hyra Sans" w:cs="Arial"/>
          <w:b/>
          <w:bCs/>
          <w:smallCaps/>
          <w:sz w:val="32"/>
          <w:szCs w:val="32"/>
          <w:u w:val="single"/>
        </w:rPr>
        <w:t>öregående</w:t>
      </w:r>
      <w:r w:rsidR="005B6DBE" w:rsidRPr="52AD08E0">
        <w:rPr>
          <w:rFonts w:ascii="Hyra Sans" w:hAnsi="Hyra Sans" w:cs="Arial"/>
          <w:b/>
          <w:bCs/>
          <w:smallCaps/>
          <w:sz w:val="32"/>
          <w:szCs w:val="32"/>
          <w:u w:val="single"/>
        </w:rPr>
        <w:t xml:space="preserve"> år</w:t>
      </w:r>
    </w:p>
    <w:p w14:paraId="56CEEC39" w14:textId="087E38B4" w:rsidR="004F2F05" w:rsidRPr="00F15838" w:rsidRDefault="003B3995" w:rsidP="00454BAF">
      <w:pPr>
        <w:tabs>
          <w:tab w:val="left" w:pos="567"/>
          <w:tab w:val="left" w:leader="dot" w:pos="9214"/>
        </w:tabs>
        <w:spacing w:before="240" w:line="360" w:lineRule="exact"/>
      </w:pPr>
      <w:r w:rsidRPr="00333D6F">
        <w:rPr>
          <w:rFonts w:ascii="Hyra Sans" w:hAnsi="Hyra Sans" w:cs="Arial"/>
          <w:b/>
          <w:bCs/>
        </w:rPr>
        <w:t>§</w:t>
      </w:r>
      <w:r w:rsidR="41554142" w:rsidRPr="00333D6F">
        <w:rPr>
          <w:rFonts w:ascii="Hyra Sans" w:hAnsi="Hyra Sans" w:cs="Arial"/>
          <w:b/>
          <w:bCs/>
        </w:rPr>
        <w:t xml:space="preserve"> </w:t>
      </w:r>
      <w:r w:rsidR="00325F07" w:rsidRPr="00333D6F">
        <w:rPr>
          <w:rFonts w:ascii="Hyra Sans" w:hAnsi="Hyra Sans" w:cs="Arial"/>
          <w:b/>
          <w:bCs/>
        </w:rPr>
        <w:t>5</w:t>
      </w:r>
      <w:r w:rsidRPr="00F15838">
        <w:tab/>
      </w:r>
      <w:r w:rsidR="004F2F05" w:rsidRPr="00F15838">
        <w:t>Styrelsens berättelse (v</w:t>
      </w:r>
      <w:r w:rsidR="009904C9" w:rsidRPr="00F15838">
        <w:t xml:space="preserve">erksamhetsberättelse och ekonomisk </w:t>
      </w:r>
      <w:r w:rsidR="005B6DBE" w:rsidRPr="00F15838">
        <w:t>redovisning</w:t>
      </w:r>
      <w:r w:rsidR="004F2F05" w:rsidRPr="00F15838">
        <w:t xml:space="preserve">) för </w:t>
      </w:r>
    </w:p>
    <w:p w14:paraId="5B49293D" w14:textId="77777777" w:rsidR="00B65D6F" w:rsidRDefault="004F2F05" w:rsidP="00454BAF">
      <w:pPr>
        <w:tabs>
          <w:tab w:val="left" w:pos="567"/>
          <w:tab w:val="left" w:leader="dot" w:pos="9214"/>
        </w:tabs>
        <w:spacing w:before="240" w:line="360" w:lineRule="exact"/>
      </w:pPr>
      <w:r w:rsidRPr="00F15838">
        <w:tab/>
      </w:r>
      <w:r w:rsidR="005B6DBE" w:rsidRPr="00F15838">
        <w:t>föregående år</w:t>
      </w:r>
      <w:r w:rsidRPr="00F15838">
        <w:t xml:space="preserve"> </w:t>
      </w:r>
      <w:r w:rsidR="00E6528D" w:rsidRPr="00F15838">
        <w:t>presenterades</w:t>
      </w:r>
      <w:r w:rsidR="00B65D6F" w:rsidRPr="00F15838">
        <w:t xml:space="preserve"> av </w:t>
      </w:r>
      <w:r w:rsidR="00B65D6F" w:rsidRPr="00F15838">
        <w:tab/>
      </w:r>
    </w:p>
    <w:p w14:paraId="308DB1A7" w14:textId="0D3D98E1" w:rsidR="0082210C" w:rsidRPr="00F15838" w:rsidRDefault="00C8408E" w:rsidP="00E228A0">
      <w:pPr>
        <w:tabs>
          <w:tab w:val="left" w:pos="567"/>
          <w:tab w:val="left" w:leader="dot" w:pos="9214"/>
        </w:tabs>
        <w:spacing w:before="240" w:line="360" w:lineRule="exact"/>
        <w:ind w:left="567"/>
      </w:pPr>
      <w:r>
        <w:t>Årsmötet beslutade</w:t>
      </w:r>
      <w:r w:rsidR="00E228A0">
        <w:t xml:space="preserve"> </w:t>
      </w:r>
      <w:proofErr w:type="gramStart"/>
      <w:r w:rsidR="00E228A0">
        <w:t xml:space="preserve">att  </w:t>
      </w:r>
      <w:r w:rsidR="001B1852" w:rsidRPr="00F15838">
        <w:tab/>
      </w:r>
      <w:proofErr w:type="gramEnd"/>
      <w:r w:rsidR="00AA6F27">
        <w:br/>
      </w:r>
      <w:r w:rsidR="001B1852">
        <w:t>verksamhetsberättelsen och ekonomiska redovisningen.</w:t>
      </w:r>
    </w:p>
    <w:p w14:paraId="7BA2721C" w14:textId="6D520C82" w:rsidR="00B65D6F" w:rsidRPr="00F15838" w:rsidRDefault="005B6DBE" w:rsidP="00454BAF">
      <w:pPr>
        <w:tabs>
          <w:tab w:val="left" w:pos="567"/>
          <w:tab w:val="left" w:leader="dot" w:pos="9214"/>
        </w:tabs>
        <w:spacing w:before="240" w:line="360" w:lineRule="exact"/>
      </w:pPr>
      <w:r w:rsidRPr="00333D6F">
        <w:rPr>
          <w:rFonts w:ascii="Hyra Sans" w:hAnsi="Hyra Sans" w:cs="Arial"/>
          <w:b/>
          <w:bCs/>
        </w:rPr>
        <w:t>§</w:t>
      </w:r>
      <w:r w:rsidR="422D532D" w:rsidRPr="00333D6F">
        <w:rPr>
          <w:rFonts w:ascii="Hyra Sans" w:hAnsi="Hyra Sans" w:cs="Arial"/>
          <w:b/>
          <w:bCs/>
        </w:rPr>
        <w:t xml:space="preserve"> </w:t>
      </w:r>
      <w:r w:rsidR="00325F07" w:rsidRPr="00333D6F">
        <w:rPr>
          <w:rFonts w:ascii="Hyra Sans" w:hAnsi="Hyra Sans" w:cs="Arial"/>
          <w:b/>
          <w:bCs/>
        </w:rPr>
        <w:t>6</w:t>
      </w:r>
      <w:r w:rsidRPr="00F15838">
        <w:tab/>
        <w:t xml:space="preserve">Revisorernas berättelse </w:t>
      </w:r>
      <w:r w:rsidR="00E6528D" w:rsidRPr="00F15838">
        <w:t>presenterades</w:t>
      </w:r>
      <w:r w:rsidRPr="00F15838">
        <w:t xml:space="preserve"> av</w:t>
      </w:r>
      <w:r w:rsidR="00B65D6F" w:rsidRPr="00F15838">
        <w:t xml:space="preserve"> </w:t>
      </w:r>
      <w:r w:rsidRPr="00F15838">
        <w:tab/>
      </w:r>
    </w:p>
    <w:p w14:paraId="3E8C07D6" w14:textId="61781C80" w:rsidR="005B6DBE" w:rsidRDefault="00E762C8" w:rsidP="00FB59D8">
      <w:pPr>
        <w:tabs>
          <w:tab w:val="left" w:pos="567"/>
          <w:tab w:val="left" w:leader="dot" w:pos="8640"/>
          <w:tab w:val="right" w:pos="9639"/>
        </w:tabs>
        <w:spacing w:before="240" w:line="360" w:lineRule="exact"/>
        <w:ind w:left="567" w:hanging="567"/>
      </w:pPr>
      <w:r w:rsidRPr="00333D6F">
        <w:rPr>
          <w:rFonts w:ascii="Hyra Sans" w:hAnsi="Hyra Sans" w:cs="Arial"/>
          <w:b/>
          <w:bCs/>
        </w:rPr>
        <w:t>§</w:t>
      </w:r>
      <w:r w:rsidR="56AE96EC" w:rsidRPr="00333D6F">
        <w:rPr>
          <w:rFonts w:ascii="Hyra Sans" w:hAnsi="Hyra Sans" w:cs="Arial"/>
          <w:b/>
          <w:bCs/>
        </w:rPr>
        <w:t xml:space="preserve"> </w:t>
      </w:r>
      <w:r w:rsidR="00325F07" w:rsidRPr="00333D6F">
        <w:rPr>
          <w:rFonts w:ascii="Hyra Sans" w:hAnsi="Hyra Sans" w:cs="Arial"/>
          <w:b/>
          <w:bCs/>
        </w:rPr>
        <w:t>7</w:t>
      </w:r>
      <w:r w:rsidRPr="00F15838">
        <w:tab/>
      </w:r>
      <w:r w:rsidR="008D4B3A">
        <w:t xml:space="preserve">Årsmötet beslutade att </w:t>
      </w:r>
      <w:sdt>
        <w:sdtPr>
          <w:id w:val="699586741"/>
          <w:placeholder>
            <w:docPart w:val="25685E68921048B39CFF5A3E2482713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B3A" w:rsidRPr="00F15838">
            <w:rPr>
              <w:rFonts w:ascii="MS Gothic" w:eastAsia="MS Gothic" w:hAnsi="MS Gothic"/>
            </w:rPr>
            <w:t>☐</w:t>
          </w:r>
        </w:sdtContent>
      </w:sdt>
      <w:r w:rsidR="008D4B3A" w:rsidRPr="00F15838">
        <w:t xml:space="preserve"> bevilj</w:t>
      </w:r>
      <w:r w:rsidR="008D4B3A">
        <w:t xml:space="preserve">a </w:t>
      </w:r>
      <w:sdt>
        <w:sdtPr>
          <w:id w:val="1166438745"/>
          <w:placeholder>
            <w:docPart w:val="25685E68921048B39CFF5A3E2482713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B3A" w:rsidRPr="00F15838">
            <w:rPr>
              <w:rFonts w:ascii="MS Gothic" w:eastAsia="MS Gothic" w:hAnsi="MS Gothic"/>
            </w:rPr>
            <w:t>☐</w:t>
          </w:r>
        </w:sdtContent>
      </w:sdt>
      <w:r w:rsidR="008D4B3A" w:rsidRPr="00F15838">
        <w:t xml:space="preserve"> ej bevilja</w:t>
      </w:r>
      <w:r w:rsidR="008D4B3A">
        <w:t xml:space="preserve"> </w:t>
      </w:r>
      <w:r w:rsidR="008116BA">
        <w:t>styrelsen</w:t>
      </w:r>
      <w:r w:rsidR="00205B01" w:rsidRPr="00F15838">
        <w:t xml:space="preserve"> ansvarsfrihet för </w:t>
      </w:r>
      <w:r w:rsidR="00BB5CD5">
        <w:t>föregående verksamhetsår.</w:t>
      </w:r>
    </w:p>
    <w:p w14:paraId="179B9C8F" w14:textId="77777777" w:rsidR="00BF7072" w:rsidRPr="00F15838" w:rsidRDefault="00BF7072" w:rsidP="00D52FAC">
      <w:pPr>
        <w:tabs>
          <w:tab w:val="left" w:pos="567"/>
          <w:tab w:val="left" w:leader="dot" w:pos="8640"/>
          <w:tab w:val="right" w:pos="9639"/>
        </w:tabs>
        <w:spacing w:before="240" w:line="360" w:lineRule="exact"/>
      </w:pPr>
    </w:p>
    <w:p w14:paraId="101431CE" w14:textId="0B9CC286" w:rsidR="00BA34B8" w:rsidRPr="00D52FAC" w:rsidRDefault="00BA34B8" w:rsidP="00EA278A">
      <w:pPr>
        <w:tabs>
          <w:tab w:val="right" w:pos="9639"/>
        </w:tabs>
        <w:spacing w:after="360" w:line="360" w:lineRule="exact"/>
        <w:rPr>
          <w:rFonts w:ascii="Hyra Sans" w:hAnsi="Hyra Sans" w:cs="Arial"/>
          <w:b/>
          <w:sz w:val="28"/>
          <w:szCs w:val="28"/>
        </w:rPr>
      </w:pPr>
      <w:bookmarkStart w:id="4" w:name="OLE_LINK4"/>
      <w:r w:rsidRPr="00D52FAC">
        <w:rPr>
          <w:rFonts w:ascii="Hyra Sans" w:hAnsi="Hyra Sans" w:cs="Arial"/>
          <w:b/>
          <w:smallCaps/>
          <w:sz w:val="28"/>
          <w:szCs w:val="28"/>
          <w:u w:val="single"/>
        </w:rPr>
        <w:t>VAL</w:t>
      </w:r>
      <w:r w:rsidR="00BF7072" w:rsidRPr="00D52FAC">
        <w:rPr>
          <w:rFonts w:ascii="Hyra Sans" w:hAnsi="Hyra Sans" w:cs="Arial"/>
          <w:b/>
          <w:smallCaps/>
          <w:sz w:val="28"/>
          <w:szCs w:val="28"/>
          <w:u w:val="single"/>
        </w:rPr>
        <w:t xml:space="preserve"> INFÖR KOMMANDE ÅR</w:t>
      </w:r>
    </w:p>
    <w:bookmarkEnd w:id="4"/>
    <w:p w14:paraId="59427D05" w14:textId="0C8F082A" w:rsidR="00B23E2F" w:rsidRDefault="00E762C8" w:rsidP="001E2F6C">
      <w:pPr>
        <w:tabs>
          <w:tab w:val="left" w:pos="567"/>
          <w:tab w:val="right" w:leader="dot" w:pos="9639"/>
        </w:tabs>
        <w:spacing w:before="240" w:line="360" w:lineRule="exact"/>
        <w:ind w:left="564" w:hanging="564"/>
      </w:pPr>
      <w:r w:rsidRPr="00333D6F">
        <w:rPr>
          <w:rFonts w:ascii="Hyra Sans" w:hAnsi="Hyra Sans" w:cs="Arial"/>
          <w:b/>
          <w:bCs/>
        </w:rPr>
        <w:t>§</w:t>
      </w:r>
      <w:r w:rsidR="4E34F150" w:rsidRPr="00333D6F">
        <w:rPr>
          <w:rFonts w:ascii="Hyra Sans" w:hAnsi="Hyra Sans" w:cs="Arial"/>
          <w:b/>
          <w:bCs/>
        </w:rPr>
        <w:t xml:space="preserve"> </w:t>
      </w:r>
      <w:r w:rsidR="00325F07" w:rsidRPr="00333D6F">
        <w:rPr>
          <w:rFonts w:ascii="Hyra Sans" w:hAnsi="Hyra Sans" w:cs="Arial"/>
          <w:b/>
          <w:bCs/>
        </w:rPr>
        <w:t>8</w:t>
      </w:r>
      <w:r w:rsidRPr="00F15838">
        <w:tab/>
      </w:r>
      <w:r w:rsidR="00B23E2F" w:rsidRPr="00F15838">
        <w:t xml:space="preserve">Årsmötet beslutade att </w:t>
      </w:r>
      <w:r w:rsidR="00F60329">
        <w:t>antalet ledamöter i styrelsen</w:t>
      </w:r>
      <w:r w:rsidR="00F60329" w:rsidRPr="00F15838" w:rsidDel="00F60329">
        <w:t xml:space="preserve"> </w:t>
      </w:r>
      <w:r w:rsidR="00B23E2F" w:rsidRPr="00F15838">
        <w:t>ska vara</w:t>
      </w:r>
      <w:r w:rsidR="00CC1A89">
        <w:t xml:space="preserve"> </w:t>
      </w:r>
      <w:r w:rsidR="009B6C64" w:rsidRPr="00F15838">
        <w:t>……………</w:t>
      </w:r>
    </w:p>
    <w:p w14:paraId="395B90C1" w14:textId="47EC5944" w:rsidR="00ED0565" w:rsidRPr="00F15838" w:rsidRDefault="00ED0565" w:rsidP="00D52FAC">
      <w:pPr>
        <w:tabs>
          <w:tab w:val="left" w:pos="567"/>
          <w:tab w:val="right" w:leader="dot" w:pos="9639"/>
        </w:tabs>
        <w:spacing w:before="240" w:line="360" w:lineRule="exact"/>
      </w:pPr>
      <w:r w:rsidRPr="00333D6F">
        <w:rPr>
          <w:rFonts w:ascii="Hyra Sans" w:hAnsi="Hyra Sans" w:cs="Arial"/>
          <w:b/>
          <w:bCs/>
        </w:rPr>
        <w:t>§</w:t>
      </w:r>
      <w:r w:rsidR="31F3029D" w:rsidRPr="00333D6F">
        <w:rPr>
          <w:rFonts w:ascii="Hyra Sans" w:hAnsi="Hyra Sans" w:cs="Arial"/>
          <w:b/>
          <w:bCs/>
        </w:rPr>
        <w:t xml:space="preserve"> </w:t>
      </w:r>
      <w:r w:rsidR="00325F07" w:rsidRPr="00333D6F">
        <w:rPr>
          <w:rFonts w:ascii="Hyra Sans" w:hAnsi="Hyra Sans" w:cs="Arial"/>
          <w:b/>
          <w:bCs/>
        </w:rPr>
        <w:t>9</w:t>
      </w:r>
      <w:r w:rsidRPr="00F15838">
        <w:tab/>
        <w:t>Till ordförande valdes</w:t>
      </w:r>
    </w:p>
    <w:p w14:paraId="08CD0506" w14:textId="77777777" w:rsidR="00437252" w:rsidRPr="00F15838" w:rsidRDefault="00ED0565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="00437252" w:rsidRPr="00F15838">
        <w:tab/>
        <w:t xml:space="preserve"> för </w:t>
      </w:r>
      <w:r w:rsidR="00437252" w:rsidRPr="00F15838">
        <w:tab/>
        <w:t xml:space="preserve"> år.</w:t>
      </w:r>
    </w:p>
    <w:p w14:paraId="3C46608A" w14:textId="0A6278C7" w:rsidR="00ED0565" w:rsidRPr="00F15838" w:rsidRDefault="00ED0565" w:rsidP="00EA278A">
      <w:pPr>
        <w:tabs>
          <w:tab w:val="left" w:pos="567"/>
          <w:tab w:val="left" w:leader="dot" w:pos="7020"/>
          <w:tab w:val="right" w:leader="dot" w:pos="9214"/>
          <w:tab w:val="right" w:leader="dot" w:pos="9470"/>
        </w:tabs>
        <w:spacing w:before="240" w:line="360" w:lineRule="exact"/>
      </w:pPr>
      <w:r w:rsidRPr="00F15838">
        <w:tab/>
        <w:t xml:space="preserve">Till </w:t>
      </w:r>
      <w:r w:rsidR="00C96928" w:rsidRPr="00F15838">
        <w:t>styrelse</w:t>
      </w:r>
      <w:r w:rsidRPr="00F15838">
        <w:t xml:space="preserve">ledamöter </w:t>
      </w:r>
      <w:r w:rsidR="004642B2" w:rsidRPr="00F15838">
        <w:t>valdes</w:t>
      </w:r>
    </w:p>
    <w:p w14:paraId="72F27229" w14:textId="77777777" w:rsidR="00437252" w:rsidRPr="00F15838" w:rsidRDefault="00ED0565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="00437252" w:rsidRPr="00F15838">
        <w:tab/>
        <w:t xml:space="preserve"> för </w:t>
      </w:r>
      <w:r w:rsidR="00437252" w:rsidRPr="00F15838">
        <w:tab/>
        <w:t xml:space="preserve"> år.</w:t>
      </w:r>
    </w:p>
    <w:p w14:paraId="5A127B8A" w14:textId="77777777" w:rsidR="00437252" w:rsidRPr="00F15838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för </w:t>
      </w:r>
      <w:r w:rsidRPr="00F15838">
        <w:tab/>
        <w:t xml:space="preserve"> år.</w:t>
      </w:r>
    </w:p>
    <w:p w14:paraId="121A45A9" w14:textId="77777777" w:rsidR="00437252" w:rsidRPr="00F15838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för </w:t>
      </w:r>
      <w:r w:rsidRPr="00F15838">
        <w:tab/>
        <w:t xml:space="preserve"> år.</w:t>
      </w:r>
    </w:p>
    <w:p w14:paraId="14EF26C9" w14:textId="77777777" w:rsidR="00437252" w:rsidRPr="00F15838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för </w:t>
      </w:r>
      <w:r w:rsidRPr="00F15838">
        <w:tab/>
        <w:t xml:space="preserve"> år.</w:t>
      </w:r>
    </w:p>
    <w:p w14:paraId="35AF9DF3" w14:textId="77777777" w:rsidR="00437252" w:rsidRPr="00F15838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för </w:t>
      </w:r>
      <w:r w:rsidRPr="00F15838">
        <w:tab/>
        <w:t xml:space="preserve"> år.</w:t>
      </w:r>
    </w:p>
    <w:p w14:paraId="2D4B3E35" w14:textId="77777777" w:rsidR="00437252" w:rsidRPr="00F15838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för </w:t>
      </w:r>
      <w:r w:rsidRPr="00F15838">
        <w:tab/>
        <w:t xml:space="preserve"> år.</w:t>
      </w:r>
    </w:p>
    <w:p w14:paraId="1536C5D8" w14:textId="5160B524" w:rsidR="001E2F6C" w:rsidRDefault="00437252" w:rsidP="00D5568D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för </w:t>
      </w:r>
      <w:r w:rsidRPr="00F15838">
        <w:tab/>
        <w:t xml:space="preserve"> år.</w:t>
      </w:r>
    </w:p>
    <w:p w14:paraId="3B52668B" w14:textId="77777777" w:rsidR="001E2F6C" w:rsidRDefault="001E2F6C">
      <w:r>
        <w:br w:type="page"/>
      </w:r>
    </w:p>
    <w:p w14:paraId="6488EF2F" w14:textId="44DBB242" w:rsidR="00ED0565" w:rsidRPr="00F15838" w:rsidRDefault="00ED0565" w:rsidP="00D52FA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</w:pPr>
      <w:r w:rsidRPr="00F15838">
        <w:lastRenderedPageBreak/>
        <w:t xml:space="preserve">Till ersättare i styrelsen </w:t>
      </w:r>
      <w:r w:rsidR="006D0DCC" w:rsidRPr="00F15838">
        <w:t xml:space="preserve">för 1 år </w:t>
      </w:r>
      <w:r w:rsidRPr="00F15838">
        <w:t>valdes</w:t>
      </w:r>
    </w:p>
    <w:p w14:paraId="744CD4D5" w14:textId="77777777" w:rsidR="00ED0565" w:rsidRPr="00F15838" w:rsidRDefault="00ED0565" w:rsidP="00D52FAC">
      <w:pPr>
        <w:tabs>
          <w:tab w:val="left" w:pos="567"/>
          <w:tab w:val="left" w:leader="dot" w:pos="7020"/>
          <w:tab w:val="right" w:leader="dot" w:pos="9639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</w:t>
      </w:r>
    </w:p>
    <w:p w14:paraId="428DEBC3" w14:textId="77777777" w:rsidR="00ED0565" w:rsidRPr="00F15838" w:rsidRDefault="00ED0565" w:rsidP="00D52FAC">
      <w:pPr>
        <w:tabs>
          <w:tab w:val="left" w:pos="567"/>
          <w:tab w:val="left" w:leader="dot" w:pos="7020"/>
          <w:tab w:val="right" w:leader="dot" w:pos="9639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</w:t>
      </w:r>
    </w:p>
    <w:p w14:paraId="599A5F65" w14:textId="77777777" w:rsidR="00ED0565" w:rsidRPr="00F15838" w:rsidRDefault="00ED0565" w:rsidP="00D52FAC">
      <w:pPr>
        <w:tabs>
          <w:tab w:val="left" w:pos="567"/>
          <w:tab w:val="left" w:leader="dot" w:pos="7020"/>
          <w:tab w:val="right" w:leader="dot" w:pos="9639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</w:t>
      </w:r>
    </w:p>
    <w:p w14:paraId="51BA572B" w14:textId="609FC65E" w:rsidR="00526FC8" w:rsidRPr="00F15838" w:rsidRDefault="00ED0565" w:rsidP="00511A0E">
      <w:pPr>
        <w:tabs>
          <w:tab w:val="left" w:pos="567"/>
          <w:tab w:val="left" w:leader="dot" w:pos="7020"/>
          <w:tab w:val="right" w:leader="dot" w:pos="9639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</w:t>
      </w:r>
    </w:p>
    <w:p w14:paraId="74AEF285" w14:textId="5FF11177" w:rsidR="00032A27" w:rsidRPr="00F15838" w:rsidRDefault="00032A27" w:rsidP="00D52FA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</w:pPr>
      <w:r w:rsidRPr="00333D6F">
        <w:rPr>
          <w:rFonts w:ascii="Hyra Sans" w:hAnsi="Hyra Sans" w:cs="Arial"/>
          <w:b/>
          <w:bCs/>
        </w:rPr>
        <w:t>§</w:t>
      </w:r>
      <w:r w:rsidR="02E6DE6A" w:rsidRPr="00333D6F">
        <w:rPr>
          <w:rFonts w:ascii="Hyra Sans" w:hAnsi="Hyra Sans" w:cs="Arial"/>
          <w:b/>
          <w:bCs/>
        </w:rPr>
        <w:t xml:space="preserve"> </w:t>
      </w:r>
      <w:r w:rsidR="00325F07" w:rsidRPr="00333D6F">
        <w:rPr>
          <w:rFonts w:ascii="Hyra Sans" w:hAnsi="Hyra Sans" w:cs="Arial"/>
          <w:b/>
          <w:bCs/>
        </w:rPr>
        <w:t>10</w:t>
      </w:r>
      <w:r w:rsidRPr="00F15838">
        <w:tab/>
        <w:t>Till</w:t>
      </w:r>
      <w:r w:rsidR="005272DD">
        <w:t xml:space="preserve"> </w:t>
      </w:r>
      <w:r w:rsidR="003F5A96" w:rsidRPr="00F15838">
        <w:t>revisor</w:t>
      </w:r>
      <w:r w:rsidR="00184AEE">
        <w:t>/</w:t>
      </w:r>
      <w:r w:rsidR="003F5A96" w:rsidRPr="00F15838">
        <w:t>er</w:t>
      </w:r>
      <w:r w:rsidR="00CB741F">
        <w:t xml:space="preserve"> valdes</w:t>
      </w:r>
      <w:r w:rsidR="003F5A96" w:rsidRPr="00F15838">
        <w:t xml:space="preserve"> </w:t>
      </w:r>
    </w:p>
    <w:p w14:paraId="40F4A824" w14:textId="2F9A78CF" w:rsidR="001E2F6C" w:rsidRPr="001E2F6C" w:rsidRDefault="00032A27" w:rsidP="001E2F6C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bCs/>
        </w:rPr>
      </w:pPr>
      <w:r w:rsidRPr="00F15838">
        <w:tab/>
      </w:r>
      <w:r w:rsidR="001E2F6C" w:rsidRPr="001E2F6C">
        <w:rPr>
          <w:bCs/>
        </w:rPr>
        <w:tab/>
        <w:t>för</w:t>
      </w:r>
      <w:r w:rsidR="001E2F6C" w:rsidRPr="001E2F6C">
        <w:rPr>
          <w:bCs/>
        </w:rPr>
        <w:tab/>
        <w:t>år.</w:t>
      </w:r>
    </w:p>
    <w:p w14:paraId="1F71E80B" w14:textId="41B749E4" w:rsidR="001E2F6C" w:rsidRPr="001E2F6C" w:rsidRDefault="001E2F6C" w:rsidP="001E2F6C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bCs/>
        </w:rPr>
      </w:pPr>
      <w:r w:rsidRPr="001E2F6C">
        <w:rPr>
          <w:bCs/>
        </w:rPr>
        <w:tab/>
      </w:r>
      <w:r w:rsidRPr="001E2F6C">
        <w:rPr>
          <w:bCs/>
        </w:rPr>
        <w:tab/>
        <w:t>för</w:t>
      </w:r>
      <w:r w:rsidRPr="001E2F6C">
        <w:rPr>
          <w:bCs/>
        </w:rPr>
        <w:tab/>
        <w:t>år.</w:t>
      </w:r>
    </w:p>
    <w:p w14:paraId="7508AB33" w14:textId="5FBEE810" w:rsidR="00032A27" w:rsidRPr="001E2F6C" w:rsidRDefault="00032A27" w:rsidP="00D52FA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  <w:rPr>
          <w:bCs/>
        </w:rPr>
      </w:pPr>
      <w:r w:rsidRPr="001E2F6C">
        <w:rPr>
          <w:bCs/>
        </w:rPr>
        <w:tab/>
      </w:r>
      <w:r w:rsidR="003F5A96" w:rsidRPr="001E2F6C">
        <w:rPr>
          <w:bCs/>
        </w:rPr>
        <w:t>Till revisorsersättare för 1</w:t>
      </w:r>
      <w:r w:rsidRPr="001E2F6C">
        <w:rPr>
          <w:bCs/>
        </w:rPr>
        <w:t xml:space="preserve"> år valdes</w:t>
      </w:r>
    </w:p>
    <w:p w14:paraId="689CC646" w14:textId="77777777" w:rsidR="00032A27" w:rsidRPr="00F15838" w:rsidRDefault="00032A27" w:rsidP="00EA278A">
      <w:pPr>
        <w:tabs>
          <w:tab w:val="left" w:pos="567"/>
          <w:tab w:val="left" w:leader="dot" w:pos="9214"/>
        </w:tabs>
        <w:spacing w:before="240" w:line="360" w:lineRule="exact"/>
      </w:pPr>
      <w:r w:rsidRPr="00F15838">
        <w:tab/>
      </w:r>
      <w:r w:rsidRPr="00F15838">
        <w:tab/>
      </w:r>
    </w:p>
    <w:p w14:paraId="616F6A48" w14:textId="77777777" w:rsidR="007A5094" w:rsidRPr="00F15838" w:rsidRDefault="007A5094" w:rsidP="00EA278A">
      <w:pPr>
        <w:tabs>
          <w:tab w:val="left" w:pos="567"/>
          <w:tab w:val="left" w:leader="dot" w:pos="9214"/>
        </w:tabs>
        <w:spacing w:before="240" w:line="360" w:lineRule="exact"/>
      </w:pPr>
      <w:r w:rsidRPr="00F15838">
        <w:tab/>
      </w:r>
      <w:r w:rsidRPr="00F15838">
        <w:tab/>
      </w:r>
    </w:p>
    <w:p w14:paraId="74A95CC9" w14:textId="77777777" w:rsidR="00CD2D3D" w:rsidRPr="00F15838" w:rsidRDefault="00CD2D3D" w:rsidP="00D52FAC">
      <w:pPr>
        <w:tabs>
          <w:tab w:val="left" w:pos="567"/>
          <w:tab w:val="right" w:leader="dot" w:pos="8640"/>
        </w:tabs>
      </w:pPr>
    </w:p>
    <w:p w14:paraId="20598262" w14:textId="21AA4A49" w:rsidR="003862C3" w:rsidRPr="00F15838" w:rsidRDefault="00AB6945" w:rsidP="00D52FAC">
      <w:pPr>
        <w:tabs>
          <w:tab w:val="left" w:pos="567"/>
          <w:tab w:val="right" w:leader="dot" w:pos="8640"/>
        </w:tabs>
      </w:pPr>
      <w:r w:rsidRPr="00333D6F">
        <w:rPr>
          <w:rFonts w:ascii="Hyra Sans" w:hAnsi="Hyra Sans" w:cs="Arial"/>
          <w:b/>
          <w:bCs/>
        </w:rPr>
        <w:t>§</w:t>
      </w:r>
      <w:r w:rsidR="51879175" w:rsidRPr="00333D6F">
        <w:rPr>
          <w:rFonts w:ascii="Hyra Sans" w:hAnsi="Hyra Sans" w:cs="Arial"/>
          <w:b/>
          <w:bCs/>
        </w:rPr>
        <w:t xml:space="preserve"> </w:t>
      </w:r>
      <w:r w:rsidR="00046448" w:rsidRPr="00333D6F">
        <w:rPr>
          <w:rFonts w:ascii="Hyra Sans" w:hAnsi="Hyra Sans" w:cs="Arial"/>
          <w:b/>
          <w:bCs/>
        </w:rPr>
        <w:t>1</w:t>
      </w:r>
      <w:r w:rsidR="00325F07" w:rsidRPr="00333D6F">
        <w:rPr>
          <w:rFonts w:ascii="Hyra Sans" w:hAnsi="Hyra Sans" w:cs="Arial"/>
          <w:b/>
          <w:bCs/>
        </w:rPr>
        <w:t>1</w:t>
      </w:r>
      <w:r>
        <w:tab/>
        <w:t>Till valberedning valdes</w:t>
      </w:r>
    </w:p>
    <w:p w14:paraId="24EBAAB7" w14:textId="77777777" w:rsidR="003862C3" w:rsidRPr="00F15838" w:rsidRDefault="003862C3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för </w:t>
      </w:r>
      <w:r w:rsidRPr="00F15838">
        <w:tab/>
        <w:t xml:space="preserve"> år.</w:t>
      </w:r>
    </w:p>
    <w:p w14:paraId="613BF1E5" w14:textId="3C041C79" w:rsidR="003862C3" w:rsidRPr="00F15838" w:rsidRDefault="003862C3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  <w:t xml:space="preserve"> för </w:t>
      </w:r>
      <w:r w:rsidRPr="00F15838">
        <w:tab/>
        <w:t xml:space="preserve"> år.</w:t>
      </w:r>
    </w:p>
    <w:p w14:paraId="53BBC30B" w14:textId="1A034C8F" w:rsidR="00193ABE" w:rsidRPr="00EA278A" w:rsidRDefault="004F2F05" w:rsidP="00EA278A">
      <w:pPr>
        <w:tabs>
          <w:tab w:val="right" w:leader="dot" w:pos="9214"/>
        </w:tabs>
        <w:spacing w:before="600" w:after="360" w:line="360" w:lineRule="exact"/>
        <w:rPr>
          <w:rFonts w:ascii="Hyra Sans" w:hAnsi="Hyra Sans" w:cs="Arial"/>
          <w:b/>
          <w:sz w:val="32"/>
          <w:szCs w:val="32"/>
        </w:rPr>
      </w:pPr>
      <w:r w:rsidRPr="00EA278A">
        <w:rPr>
          <w:rFonts w:ascii="Hyra Sans" w:hAnsi="Hyra Sans" w:cs="Arial"/>
          <w:b/>
          <w:smallCaps/>
          <w:sz w:val="32"/>
          <w:szCs w:val="32"/>
          <w:u w:val="single"/>
        </w:rPr>
        <w:t>v</w:t>
      </w:r>
      <w:r w:rsidR="00193ABE" w:rsidRPr="00EA278A">
        <w:rPr>
          <w:rFonts w:ascii="Hyra Sans" w:hAnsi="Hyra Sans" w:cs="Arial"/>
          <w:b/>
          <w:smallCaps/>
          <w:sz w:val="32"/>
          <w:szCs w:val="32"/>
          <w:u w:val="single"/>
        </w:rPr>
        <w:t>erksamhet kommande år</w:t>
      </w:r>
    </w:p>
    <w:p w14:paraId="377A352F" w14:textId="333B8625" w:rsidR="008B2CFF" w:rsidRPr="00F15838" w:rsidRDefault="002D1D38" w:rsidP="00D52FA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</w:pPr>
      <w:r w:rsidRPr="00333D6F">
        <w:rPr>
          <w:rFonts w:ascii="Hyra Sans" w:hAnsi="Hyra Sans" w:cs="Arial"/>
          <w:b/>
          <w:bCs/>
        </w:rPr>
        <w:t>§</w:t>
      </w:r>
      <w:r w:rsidR="567F1B98" w:rsidRPr="00333D6F">
        <w:rPr>
          <w:rFonts w:ascii="Hyra Sans" w:hAnsi="Hyra Sans" w:cs="Arial"/>
          <w:b/>
          <w:bCs/>
        </w:rPr>
        <w:t xml:space="preserve"> </w:t>
      </w:r>
      <w:r w:rsidR="002245DF" w:rsidRPr="00333D6F">
        <w:rPr>
          <w:rFonts w:ascii="Hyra Sans" w:hAnsi="Hyra Sans" w:cs="Arial"/>
          <w:b/>
          <w:bCs/>
        </w:rPr>
        <w:t>1</w:t>
      </w:r>
      <w:r w:rsidR="00325F07" w:rsidRPr="00333D6F">
        <w:rPr>
          <w:rFonts w:ascii="Hyra Sans" w:hAnsi="Hyra Sans" w:cs="Arial"/>
          <w:b/>
          <w:bCs/>
        </w:rPr>
        <w:t>2</w:t>
      </w:r>
      <w:r w:rsidRPr="00F15838">
        <w:tab/>
      </w:r>
      <w:r w:rsidR="008B2CFF" w:rsidRPr="00F15838">
        <w:t>Behandling av verksamhetsinriktning för kommande år</w:t>
      </w:r>
      <w:r w:rsidR="009E5C32">
        <w:t xml:space="preserve"> (se bifogad bilaga)</w:t>
      </w:r>
      <w:r w:rsidR="004E204C">
        <w:t>.</w:t>
      </w:r>
    </w:p>
    <w:p w14:paraId="66572157" w14:textId="77777777" w:rsidR="008B2CFF" w:rsidRPr="00F15838" w:rsidRDefault="008B2CFF" w:rsidP="00D52FAC">
      <w:pPr>
        <w:tabs>
          <w:tab w:val="left" w:pos="567"/>
          <w:tab w:val="left" w:leader="dot" w:pos="8640"/>
        </w:tabs>
        <w:spacing w:before="240" w:line="360" w:lineRule="exact"/>
      </w:pPr>
      <w:r w:rsidRPr="00F15838">
        <w:tab/>
        <w:t>Aktivitetsplan för kommande år presenterades av</w:t>
      </w:r>
    </w:p>
    <w:p w14:paraId="03B67AD0" w14:textId="3CA76187" w:rsidR="00511A0E" w:rsidRDefault="008B2CFF" w:rsidP="00545C2C">
      <w:pPr>
        <w:tabs>
          <w:tab w:val="left" w:pos="567"/>
          <w:tab w:val="lef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</w:r>
    </w:p>
    <w:p w14:paraId="6D89DB6C" w14:textId="77777777" w:rsidR="00545C2C" w:rsidRPr="003C0433" w:rsidRDefault="00545C2C" w:rsidP="00545C2C">
      <w:pPr>
        <w:tabs>
          <w:tab w:val="left" w:pos="567"/>
          <w:tab w:val="left" w:leader="dot" w:pos="9214"/>
        </w:tabs>
        <w:spacing w:before="240" w:line="360" w:lineRule="exact"/>
      </w:pPr>
    </w:p>
    <w:p w14:paraId="0BE2C3D5" w14:textId="56258D35" w:rsidR="008B2CFF" w:rsidRPr="00F15838" w:rsidRDefault="006D4455" w:rsidP="00D52FA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</w:pPr>
      <w:r w:rsidRPr="00333D6F">
        <w:rPr>
          <w:rFonts w:ascii="Hyra Sans" w:hAnsi="Hyra Sans" w:cs="Arial"/>
          <w:b/>
          <w:bCs/>
        </w:rPr>
        <w:t>§</w:t>
      </w:r>
      <w:r w:rsidR="786212CF" w:rsidRPr="00333D6F">
        <w:rPr>
          <w:rFonts w:ascii="Hyra Sans" w:hAnsi="Hyra Sans" w:cs="Arial"/>
          <w:b/>
          <w:bCs/>
        </w:rPr>
        <w:t xml:space="preserve"> </w:t>
      </w:r>
      <w:r w:rsidR="002245DF" w:rsidRPr="00333D6F">
        <w:rPr>
          <w:rFonts w:ascii="Hyra Sans" w:hAnsi="Hyra Sans" w:cs="Arial"/>
          <w:b/>
          <w:bCs/>
        </w:rPr>
        <w:t>1</w:t>
      </w:r>
      <w:r w:rsidR="00325F07" w:rsidRPr="00333D6F">
        <w:rPr>
          <w:rFonts w:ascii="Hyra Sans" w:hAnsi="Hyra Sans" w:cs="Arial"/>
          <w:b/>
          <w:bCs/>
        </w:rPr>
        <w:t>3</w:t>
      </w:r>
      <w:r w:rsidRPr="00F15838">
        <w:tab/>
      </w:r>
      <w:r w:rsidR="008B2CFF" w:rsidRPr="00F15838">
        <w:t>Behandling av förslag från styrelsen samt nya frågor:</w:t>
      </w:r>
    </w:p>
    <w:p w14:paraId="157F8225" w14:textId="36E58752" w:rsidR="008B2CFF" w:rsidRPr="00F15838" w:rsidRDefault="008B2CFF" w:rsidP="00454BAF">
      <w:pPr>
        <w:tabs>
          <w:tab w:val="left" w:pos="567"/>
          <w:tab w:val="right" w:leader="dot" w:pos="9214"/>
        </w:tabs>
        <w:spacing w:before="240" w:line="360" w:lineRule="exact"/>
      </w:pPr>
      <w:r w:rsidRPr="00F15838">
        <w:tab/>
      </w:r>
      <w:sdt>
        <w:sdtPr>
          <w:id w:val="-7612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C93">
            <w:rPr>
              <w:rFonts w:ascii="MS Gothic" w:eastAsia="MS Gothic" w:hAnsi="MS Gothic" w:hint="eastAsia"/>
            </w:rPr>
            <w:t>☐</w:t>
          </w:r>
        </w:sdtContent>
      </w:sdt>
      <w:r w:rsidR="00904C93">
        <w:t xml:space="preserve"> </w:t>
      </w:r>
      <w:r w:rsidR="00F871A3">
        <w:t>Bilaga medskickad</w:t>
      </w:r>
    </w:p>
    <w:p w14:paraId="094E34D7" w14:textId="77777777" w:rsidR="008B2CFF" w:rsidRPr="00F15838" w:rsidRDefault="008B2CFF" w:rsidP="00454BAF">
      <w:pPr>
        <w:tabs>
          <w:tab w:val="left" w:pos="567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</w:r>
    </w:p>
    <w:p w14:paraId="184DC1F2" w14:textId="77777777" w:rsidR="008B2CFF" w:rsidRPr="00F15838" w:rsidRDefault="008B2CFF" w:rsidP="00454BAF">
      <w:pPr>
        <w:tabs>
          <w:tab w:val="left" w:pos="567"/>
          <w:tab w:val="right" w:leader="dot" w:pos="9214"/>
        </w:tabs>
        <w:spacing w:before="240" w:line="360" w:lineRule="exact"/>
      </w:pPr>
      <w:r w:rsidRPr="00F15838">
        <w:tab/>
      </w:r>
      <w:r w:rsidRPr="00F15838">
        <w:tab/>
      </w:r>
    </w:p>
    <w:p w14:paraId="7A163056" w14:textId="77777777" w:rsidR="008B2CFF" w:rsidRPr="00F15838" w:rsidRDefault="008B2CFF" w:rsidP="00454BAF">
      <w:pPr>
        <w:tabs>
          <w:tab w:val="left" w:pos="567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lastRenderedPageBreak/>
        <w:tab/>
      </w:r>
      <w:r w:rsidRPr="00F15838">
        <w:tab/>
      </w:r>
    </w:p>
    <w:p w14:paraId="2848C43C" w14:textId="58BB4EC7" w:rsidR="00043F79" w:rsidRDefault="008B2CFF" w:rsidP="00454BAF">
      <w:pPr>
        <w:tabs>
          <w:tab w:val="left" w:pos="567"/>
          <w:tab w:val="right" w:leader="dot" w:pos="9214"/>
        </w:tabs>
        <w:spacing w:before="240" w:line="360" w:lineRule="exact"/>
      </w:pPr>
      <w:r w:rsidRPr="00F15838">
        <w:rPr>
          <w:rFonts w:ascii="Arial" w:hAnsi="Arial" w:cs="Arial"/>
          <w:b/>
        </w:rPr>
        <w:tab/>
      </w:r>
      <w:r w:rsidRPr="00F15838">
        <w:tab/>
      </w:r>
    </w:p>
    <w:p w14:paraId="4E6CCDC6" w14:textId="64FC94F5" w:rsidR="00662C1F" w:rsidRDefault="00325F07" w:rsidP="00D52FAC">
      <w:pPr>
        <w:tabs>
          <w:tab w:val="left" w:pos="567"/>
          <w:tab w:val="right" w:leader="dot" w:pos="9639"/>
        </w:tabs>
        <w:spacing w:before="240" w:line="360" w:lineRule="exact"/>
      </w:pPr>
      <w:r w:rsidRPr="00EA278A">
        <w:rPr>
          <w:rFonts w:ascii="Hyra Sans" w:hAnsi="Hyra Sans"/>
          <w:b/>
          <w:bCs/>
        </w:rPr>
        <w:t>§ 14</w:t>
      </w:r>
      <w:r>
        <w:t xml:space="preserve"> </w:t>
      </w:r>
      <w:r w:rsidR="0091721E">
        <w:t>Mötet a</w:t>
      </w:r>
      <w:r w:rsidR="00DA0C19">
        <w:t>vslutas</w:t>
      </w:r>
    </w:p>
    <w:p w14:paraId="453341E4" w14:textId="5B451328" w:rsidR="00E42FE8" w:rsidRPr="00EA278A" w:rsidRDefault="00FA0547" w:rsidP="52AD08E0">
      <w:pPr>
        <w:tabs>
          <w:tab w:val="right" w:pos="9639"/>
        </w:tabs>
        <w:spacing w:before="600" w:after="360" w:line="360" w:lineRule="exact"/>
        <w:rPr>
          <w:rFonts w:ascii="Hyra Sans" w:hAnsi="Hyra Sans" w:cs="Arial"/>
          <w:b/>
          <w:bCs/>
          <w:smallCaps/>
          <w:sz w:val="32"/>
          <w:szCs w:val="32"/>
          <w:u w:val="single"/>
        </w:rPr>
      </w:pPr>
      <w:r w:rsidRPr="52AD08E0">
        <w:rPr>
          <w:rFonts w:ascii="Hyra Sans" w:hAnsi="Hyra Sans" w:cs="Arial"/>
          <w:b/>
          <w:bCs/>
          <w:smallCaps/>
          <w:sz w:val="32"/>
          <w:szCs w:val="32"/>
          <w:u w:val="single"/>
        </w:rPr>
        <w:t>protokol</w:t>
      </w:r>
      <w:r w:rsidR="00141EB8">
        <w:rPr>
          <w:rFonts w:ascii="Hyra Sans" w:hAnsi="Hyra Sans" w:cs="Arial"/>
          <w:b/>
          <w:bCs/>
          <w:smallCaps/>
          <w:sz w:val="32"/>
          <w:szCs w:val="32"/>
          <w:u w:val="single"/>
        </w:rPr>
        <w:t>l</w:t>
      </w:r>
      <w:r w:rsidR="001E2F6C" w:rsidRPr="52AD08E0">
        <w:rPr>
          <w:rFonts w:ascii="Hyra Sans" w:hAnsi="Hyra Sans" w:cs="Arial"/>
          <w:b/>
          <w:bCs/>
          <w:smallCaps/>
          <w:sz w:val="32"/>
          <w:szCs w:val="32"/>
          <w:u w:val="single"/>
        </w:rPr>
        <w:t>underskrifter</w:t>
      </w:r>
    </w:p>
    <w:p w14:paraId="5A739C7F" w14:textId="77777777" w:rsidR="00032A27" w:rsidRPr="00F15838" w:rsidRDefault="00032A27" w:rsidP="00454BAF">
      <w:pPr>
        <w:tabs>
          <w:tab w:val="right" w:leader="dot" w:pos="4140"/>
          <w:tab w:val="left" w:pos="4500"/>
          <w:tab w:val="right" w:leader="dot" w:pos="9214"/>
        </w:tabs>
        <w:spacing w:before="720"/>
        <w:rPr>
          <w:sz w:val="19"/>
          <w:szCs w:val="19"/>
        </w:rPr>
      </w:pPr>
      <w:r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ab/>
      </w:r>
    </w:p>
    <w:p w14:paraId="204797B8" w14:textId="77777777" w:rsidR="00032A27" w:rsidRPr="00F15838" w:rsidRDefault="00032A27" w:rsidP="00454BAF">
      <w:pPr>
        <w:tabs>
          <w:tab w:val="left" w:pos="4536"/>
          <w:tab w:val="right" w:leader="dot" w:pos="8640"/>
          <w:tab w:val="right" w:leader="dot" w:pos="9214"/>
        </w:tabs>
        <w:rPr>
          <w:sz w:val="19"/>
          <w:szCs w:val="19"/>
        </w:rPr>
      </w:pPr>
      <w:r w:rsidRPr="00F15838">
        <w:rPr>
          <w:sz w:val="19"/>
          <w:szCs w:val="19"/>
        </w:rPr>
        <w:t>Mötets ordförande</w:t>
      </w:r>
      <w:r w:rsidR="00FA0547" w:rsidRPr="00F15838">
        <w:rPr>
          <w:sz w:val="19"/>
          <w:szCs w:val="19"/>
        </w:rPr>
        <w:t>, underskrift</w:t>
      </w:r>
      <w:r w:rsidR="008C3F29"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>Mötets sekreterare</w:t>
      </w:r>
      <w:r w:rsidR="00FA0547" w:rsidRPr="00F15838">
        <w:rPr>
          <w:sz w:val="19"/>
          <w:szCs w:val="19"/>
        </w:rPr>
        <w:t>, underskrift</w:t>
      </w:r>
    </w:p>
    <w:p w14:paraId="759430AD" w14:textId="77777777" w:rsidR="00FA0547" w:rsidRPr="00F15838" w:rsidRDefault="00FA0547" w:rsidP="00454BAF">
      <w:pPr>
        <w:tabs>
          <w:tab w:val="right" w:leader="dot" w:pos="4140"/>
          <w:tab w:val="left" w:pos="4500"/>
          <w:tab w:val="right" w:leader="dot" w:pos="9214"/>
        </w:tabs>
        <w:spacing w:before="720"/>
        <w:rPr>
          <w:sz w:val="19"/>
          <w:szCs w:val="19"/>
        </w:rPr>
      </w:pPr>
      <w:r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ab/>
      </w:r>
    </w:p>
    <w:p w14:paraId="511C5DF3" w14:textId="77777777" w:rsidR="000F1ACB" w:rsidRPr="00F15838" w:rsidRDefault="002A0C39" w:rsidP="00454BAF">
      <w:pPr>
        <w:tabs>
          <w:tab w:val="left" w:pos="4536"/>
          <w:tab w:val="right" w:leader="dot" w:pos="8640"/>
          <w:tab w:val="right" w:leader="dot" w:pos="9214"/>
        </w:tabs>
        <w:spacing w:line="240" w:lineRule="atLeast"/>
        <w:rPr>
          <w:sz w:val="19"/>
          <w:szCs w:val="19"/>
        </w:rPr>
      </w:pPr>
      <w:r w:rsidRPr="00F15838">
        <w:rPr>
          <w:sz w:val="19"/>
          <w:szCs w:val="19"/>
        </w:rPr>
        <w:t>N</w:t>
      </w:r>
      <w:r w:rsidR="00FA0547" w:rsidRPr="00F15838">
        <w:rPr>
          <w:sz w:val="19"/>
          <w:szCs w:val="19"/>
        </w:rPr>
        <w:t>amnför</w:t>
      </w:r>
      <w:r w:rsidR="008C3F29" w:rsidRPr="00F15838">
        <w:rPr>
          <w:sz w:val="19"/>
          <w:szCs w:val="19"/>
        </w:rPr>
        <w:t>tydligande</w:t>
      </w:r>
      <w:r w:rsidR="008C3F29"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>N</w:t>
      </w:r>
      <w:r w:rsidR="00FA0547" w:rsidRPr="00F15838">
        <w:rPr>
          <w:sz w:val="19"/>
          <w:szCs w:val="19"/>
        </w:rPr>
        <w:t>amnförtydligande</w:t>
      </w:r>
    </w:p>
    <w:p w14:paraId="484D0BEB" w14:textId="77777777" w:rsidR="00032A27" w:rsidRPr="00F15838" w:rsidRDefault="00032A27" w:rsidP="00454BAF">
      <w:pPr>
        <w:tabs>
          <w:tab w:val="right" w:leader="dot" w:pos="4140"/>
          <w:tab w:val="left" w:pos="4500"/>
          <w:tab w:val="right" w:leader="dot" w:pos="9214"/>
        </w:tabs>
        <w:spacing w:before="720"/>
        <w:rPr>
          <w:sz w:val="19"/>
          <w:szCs w:val="19"/>
        </w:rPr>
      </w:pPr>
      <w:r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ab/>
      </w:r>
    </w:p>
    <w:p w14:paraId="4ECF0BA4" w14:textId="77777777" w:rsidR="00FA0547" w:rsidRPr="00F15838" w:rsidRDefault="00032A27" w:rsidP="00454BAF">
      <w:pPr>
        <w:tabs>
          <w:tab w:val="left" w:pos="4536"/>
          <w:tab w:val="right" w:leader="dot" w:pos="9214"/>
        </w:tabs>
        <w:rPr>
          <w:sz w:val="19"/>
          <w:szCs w:val="19"/>
        </w:rPr>
      </w:pPr>
      <w:r w:rsidRPr="00F15838">
        <w:rPr>
          <w:sz w:val="19"/>
          <w:szCs w:val="19"/>
        </w:rPr>
        <w:t>Protokolljusterare</w:t>
      </w:r>
      <w:r w:rsidR="00FA0547" w:rsidRPr="00F15838">
        <w:rPr>
          <w:sz w:val="19"/>
          <w:szCs w:val="19"/>
        </w:rPr>
        <w:t>, underskrift</w:t>
      </w:r>
      <w:r w:rsidRPr="00F15838">
        <w:rPr>
          <w:sz w:val="19"/>
          <w:szCs w:val="19"/>
        </w:rPr>
        <w:tab/>
        <w:t>Protokolljusterare</w:t>
      </w:r>
      <w:r w:rsidR="00FA0547" w:rsidRPr="00F15838">
        <w:rPr>
          <w:sz w:val="19"/>
          <w:szCs w:val="19"/>
        </w:rPr>
        <w:t>, underskrift</w:t>
      </w:r>
    </w:p>
    <w:p w14:paraId="77FE612D" w14:textId="77777777" w:rsidR="00FA0547" w:rsidRPr="00F15838" w:rsidRDefault="00FA0547" w:rsidP="00454BAF">
      <w:pPr>
        <w:tabs>
          <w:tab w:val="right" w:leader="dot" w:pos="4140"/>
          <w:tab w:val="left" w:pos="4500"/>
          <w:tab w:val="right" w:leader="dot" w:pos="9214"/>
        </w:tabs>
        <w:spacing w:before="720"/>
        <w:rPr>
          <w:sz w:val="19"/>
          <w:szCs w:val="19"/>
        </w:rPr>
      </w:pPr>
      <w:r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ab/>
      </w:r>
      <w:r w:rsidRPr="00F15838">
        <w:rPr>
          <w:sz w:val="19"/>
          <w:szCs w:val="19"/>
        </w:rPr>
        <w:tab/>
      </w:r>
    </w:p>
    <w:p w14:paraId="74E2E9F0" w14:textId="77777777" w:rsidR="00FA0547" w:rsidRPr="00F15838" w:rsidRDefault="002A0C39" w:rsidP="00D52FAC">
      <w:pPr>
        <w:tabs>
          <w:tab w:val="left" w:pos="4536"/>
          <w:tab w:val="right" w:leader="dot" w:pos="9639"/>
        </w:tabs>
        <w:spacing w:line="240" w:lineRule="atLeast"/>
        <w:rPr>
          <w:sz w:val="21"/>
          <w:szCs w:val="21"/>
        </w:rPr>
      </w:pPr>
      <w:r w:rsidRPr="00F15838">
        <w:rPr>
          <w:sz w:val="19"/>
          <w:szCs w:val="19"/>
        </w:rPr>
        <w:t>N</w:t>
      </w:r>
      <w:r w:rsidR="00FA0547" w:rsidRPr="00F15838">
        <w:rPr>
          <w:sz w:val="19"/>
          <w:szCs w:val="19"/>
        </w:rPr>
        <w:t>amnför</w:t>
      </w:r>
      <w:r w:rsidRPr="00F15838">
        <w:rPr>
          <w:sz w:val="19"/>
          <w:szCs w:val="19"/>
        </w:rPr>
        <w:t>tydligande</w:t>
      </w:r>
      <w:r w:rsidRPr="00F15838">
        <w:rPr>
          <w:sz w:val="19"/>
          <w:szCs w:val="19"/>
        </w:rPr>
        <w:tab/>
      </w:r>
      <w:proofErr w:type="spellStart"/>
      <w:r w:rsidRPr="00F15838">
        <w:rPr>
          <w:sz w:val="19"/>
          <w:szCs w:val="19"/>
        </w:rPr>
        <w:t>N</w:t>
      </w:r>
      <w:r w:rsidR="00FA0547" w:rsidRPr="00F15838">
        <w:rPr>
          <w:sz w:val="19"/>
          <w:szCs w:val="19"/>
        </w:rPr>
        <w:t>amnförtydligande</w:t>
      </w:r>
      <w:proofErr w:type="spellEnd"/>
    </w:p>
    <w:sectPr w:rsidR="00FA0547" w:rsidRPr="00F15838" w:rsidSect="003C0433">
      <w:headerReference w:type="default" r:id="rId14"/>
      <w:headerReference w:type="first" r:id="rId15"/>
      <w:type w:val="continuous"/>
      <w:pgSz w:w="11906" w:h="16838"/>
      <w:pgMar w:top="1258" w:right="991" w:bottom="1276" w:left="1531" w:header="709" w:footer="505" w:gutter="0"/>
      <w:cols w:space="397" w:equalWidth="0">
        <w:col w:w="8957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4AA9" w14:textId="77777777" w:rsidR="00D16AE2" w:rsidRDefault="00D16AE2" w:rsidP="00205B01">
      <w:r>
        <w:separator/>
      </w:r>
    </w:p>
  </w:endnote>
  <w:endnote w:type="continuationSeparator" w:id="0">
    <w:p w14:paraId="51CE81B1" w14:textId="77777777" w:rsidR="00D16AE2" w:rsidRDefault="00D16AE2" w:rsidP="00205B01">
      <w:r>
        <w:continuationSeparator/>
      </w:r>
    </w:p>
  </w:endnote>
  <w:endnote w:type="continuationNotice" w:id="1">
    <w:p w14:paraId="41FA48FD" w14:textId="77777777" w:rsidR="00D16AE2" w:rsidRDefault="00D16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017105"/>
      <w:docPartObj>
        <w:docPartGallery w:val="Page Numbers (Bottom of Page)"/>
        <w:docPartUnique/>
      </w:docPartObj>
    </w:sdtPr>
    <w:sdtContent>
      <w:p w14:paraId="595181EB" w14:textId="1AA6FD8C" w:rsidR="00D54A4E" w:rsidRDefault="00D54A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57">
          <w:rPr>
            <w:noProof/>
          </w:rPr>
          <w:t>6</w:t>
        </w:r>
        <w:r>
          <w:fldChar w:fldCharType="end"/>
        </w:r>
      </w:p>
    </w:sdtContent>
  </w:sdt>
  <w:p w14:paraId="26F20657" w14:textId="77777777" w:rsidR="00D54A4E" w:rsidRDefault="00D54A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3A0E" w14:textId="77777777" w:rsidR="00D16AE2" w:rsidRDefault="00D16AE2" w:rsidP="00205B01">
      <w:r>
        <w:separator/>
      </w:r>
    </w:p>
  </w:footnote>
  <w:footnote w:type="continuationSeparator" w:id="0">
    <w:p w14:paraId="287DCCE0" w14:textId="77777777" w:rsidR="00D16AE2" w:rsidRDefault="00D16AE2" w:rsidP="00205B01">
      <w:r>
        <w:continuationSeparator/>
      </w:r>
    </w:p>
  </w:footnote>
  <w:footnote w:type="continuationNotice" w:id="1">
    <w:p w14:paraId="3AB6F75D" w14:textId="77777777" w:rsidR="00D16AE2" w:rsidRDefault="00D16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1D0C" w14:textId="77777777" w:rsidR="00B312F5" w:rsidRDefault="00B312F5" w:rsidP="00B312F5">
    <w:pPr>
      <w:spacing w:after="120" w:line="240" w:lineRule="atLeast"/>
      <w:ind w:right="-682"/>
      <w:rPr>
        <w:rFonts w:ascii="Arial" w:hAnsi="Arial" w:cs="Arial"/>
        <w:smallCaps/>
        <w:sz w:val="48"/>
        <w:szCs w:val="48"/>
      </w:rPr>
    </w:pPr>
    <w:r>
      <w:rPr>
        <w:noProof/>
      </w:rPr>
      <w:drawing>
        <wp:inline distT="0" distB="0" distL="0" distR="0" wp14:anchorId="150E38B8" wp14:editId="5DA2B77E">
          <wp:extent cx="2343150" cy="317500"/>
          <wp:effectExtent l="0" t="0" r="0" b="6350"/>
          <wp:docPr id="4" name="Bildobjekt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317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7175347" w14:textId="77777777" w:rsidR="005B0C05" w:rsidRDefault="005B0C05" w:rsidP="00B312F5">
    <w:pPr>
      <w:spacing w:after="120" w:line="240" w:lineRule="atLeast"/>
      <w:ind w:right="-682"/>
      <w:rPr>
        <w:rFonts w:ascii="Arial" w:hAnsi="Arial" w:cs="Arial"/>
        <w:smallCaps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F359" w14:textId="51DBD4AD" w:rsidR="00F76151" w:rsidRPr="00EA278A" w:rsidRDefault="00F76151" w:rsidP="00EA27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1DFD" w14:textId="77777777" w:rsidR="00D54A4E" w:rsidRPr="00A7730B" w:rsidRDefault="00D54A4E" w:rsidP="00D54A4E">
    <w:pPr>
      <w:spacing w:after="120" w:line="240" w:lineRule="atLeast"/>
      <w:ind w:right="-682"/>
      <w:jc w:val="right"/>
      <w:rPr>
        <w:rFonts w:ascii="Arial" w:hAnsi="Arial" w:cs="Arial"/>
        <w:smallCaps/>
      </w:rPr>
    </w:pPr>
    <w:r w:rsidRPr="00A7730B">
      <w:rPr>
        <w:noProof/>
      </w:rPr>
      <w:drawing>
        <wp:anchor distT="0" distB="0" distL="114300" distR="114300" simplePos="0" relativeHeight="251658240" behindDoc="0" locked="0" layoutInCell="1" allowOverlap="1" wp14:anchorId="4CD81E76" wp14:editId="1A1563FE">
          <wp:simplePos x="0" y="0"/>
          <wp:positionH relativeFrom="column">
            <wp:posOffset>-168275</wp:posOffset>
          </wp:positionH>
          <wp:positionV relativeFrom="page">
            <wp:posOffset>591820</wp:posOffset>
          </wp:positionV>
          <wp:extent cx="2343785" cy="333375"/>
          <wp:effectExtent l="0" t="0" r="0" b="9525"/>
          <wp:wrapNone/>
          <wp:docPr id="1" name="Bild 16" descr="Mell_1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ll_1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mallCaps/>
      </w:rPr>
      <w:t xml:space="preserve"> FLIK 4 : 2</w:t>
    </w:r>
  </w:p>
  <w:p w14:paraId="187D47BB" w14:textId="77777777" w:rsidR="00D54A4E" w:rsidRPr="00E05DC7" w:rsidRDefault="00D54A4E" w:rsidP="00D54A4E">
    <w:pPr>
      <w:spacing w:after="120" w:line="240" w:lineRule="atLeast"/>
      <w:jc w:val="right"/>
      <w:rPr>
        <w:rFonts w:ascii="Arial" w:hAnsi="Arial" w:cs="Arial"/>
        <w:smallCaps/>
        <w:sz w:val="20"/>
        <w:szCs w:val="20"/>
      </w:rPr>
    </w:pPr>
  </w:p>
  <w:p w14:paraId="19359C17" w14:textId="77777777" w:rsidR="00D54A4E" w:rsidRDefault="00D54A4E" w:rsidP="00D54A4E">
    <w:pPr>
      <w:tabs>
        <w:tab w:val="right" w:pos="8957"/>
      </w:tabs>
      <w:spacing w:after="120" w:line="240" w:lineRule="atLeast"/>
      <w:rPr>
        <w:rFonts w:ascii="Arial" w:hAnsi="Arial" w:cs="Arial"/>
        <w:smallCaps/>
        <w:sz w:val="48"/>
        <w:szCs w:val="48"/>
      </w:rPr>
    </w:pPr>
    <w:r>
      <w:rPr>
        <w:rFonts w:ascii="Arial" w:hAnsi="Arial" w:cs="Arial"/>
        <w:smallCaps/>
        <w:sz w:val="48"/>
        <w:szCs w:val="48"/>
      </w:rPr>
      <w:tab/>
    </w:r>
  </w:p>
  <w:p w14:paraId="38B1D8F3" w14:textId="77777777" w:rsidR="00D54A4E" w:rsidRPr="0097438F" w:rsidRDefault="00D54A4E" w:rsidP="00D54A4E">
    <w:pPr>
      <w:spacing w:after="120" w:line="240" w:lineRule="atLeast"/>
      <w:ind w:right="-682"/>
      <w:rPr>
        <w:rFonts w:ascii="Arial" w:hAnsi="Arial" w:cs="Arial"/>
        <w:smallCaps/>
        <w:sz w:val="48"/>
        <w:szCs w:val="48"/>
      </w:rPr>
    </w:pP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  <w:t xml:space="preserve">    </w:t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  <w:t xml:space="preserve">     </w:t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  <w:t xml:space="preserve">        protokoll</w:t>
    </w:r>
    <w:r w:rsidRPr="0097438F">
      <w:rPr>
        <w:rFonts w:ascii="Arial" w:hAnsi="Arial" w:cs="Arial"/>
        <w:smallCaps/>
        <w:sz w:val="48"/>
        <w:szCs w:val="48"/>
      </w:rPr>
      <w:t xml:space="preserve"> 2017</w:t>
    </w:r>
  </w:p>
  <w:p w14:paraId="19DCBDC4" w14:textId="77777777" w:rsidR="00D54A4E" w:rsidRPr="0097438F" w:rsidRDefault="00D54A4E" w:rsidP="00D54A4E">
    <w:pPr>
      <w:spacing w:after="120" w:line="240" w:lineRule="atLeast"/>
      <w:ind w:right="-682"/>
      <w:jc w:val="right"/>
      <w:rPr>
        <w:rFonts w:ascii="Arial" w:hAnsi="Arial" w:cs="Arial"/>
        <w:smallCaps/>
      </w:rPr>
    </w:pPr>
    <w:r>
      <w:rPr>
        <w:rFonts w:ascii="Arial" w:hAnsi="Arial" w:cs="Arial"/>
        <w:smallCaps/>
      </w:rPr>
      <w:t xml:space="preserve"> </w:t>
    </w:r>
    <w:r w:rsidRPr="0097438F">
      <w:rPr>
        <w:rFonts w:ascii="Arial" w:hAnsi="Arial" w:cs="Arial"/>
        <w:smallCaps/>
      </w:rPr>
      <w:t>vid årsmöte för lokal hyresgästförening</w:t>
    </w:r>
  </w:p>
  <w:p w14:paraId="4468D9BA" w14:textId="77777777" w:rsidR="00F76151" w:rsidRPr="00D54A4E" w:rsidRDefault="00F76151" w:rsidP="00D54A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B2F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 w15:restartNumberingAfterBreak="0">
    <w:nsid w:val="0E0055B7"/>
    <w:multiLevelType w:val="hybridMultilevel"/>
    <w:tmpl w:val="B84A7BD0"/>
    <w:lvl w:ilvl="0" w:tplc="7416CF76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8C7B51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" w15:restartNumberingAfterBreak="0">
    <w:nsid w:val="1C6D2857"/>
    <w:multiLevelType w:val="multilevel"/>
    <w:tmpl w:val="A85A0BF4"/>
    <w:styleLink w:val="FormatmallFlernivlista14ptAnpassadfrgRGB119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/>
        <w:color w:val="999999"/>
        <w:sz w:val="28"/>
        <w:szCs w:val="28"/>
      </w:rPr>
    </w:lvl>
    <w:lvl w:ilvl="1">
      <w:start w:val="1"/>
      <w:numFmt w:val="bullet"/>
      <w:lvlText w:val=""/>
      <w:lvlJc w:val="left"/>
      <w:pPr>
        <w:tabs>
          <w:tab w:val="num" w:pos="480"/>
        </w:tabs>
        <w:ind w:left="720" w:hanging="240"/>
      </w:pPr>
      <w:rPr>
        <w:rFonts w:ascii="Wingdings" w:hAnsi="Wingdings" w:hint="default"/>
        <w:color w:val="auto"/>
        <w:sz w:val="24"/>
        <w:szCs w:val="23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2067C2"/>
    <w:multiLevelType w:val="hybridMultilevel"/>
    <w:tmpl w:val="D230FA70"/>
    <w:lvl w:ilvl="0" w:tplc="12244DAA">
      <w:start w:val="1"/>
      <w:numFmt w:val="upperLetter"/>
      <w:lvlText w:val="%1."/>
      <w:lvlJc w:val="left"/>
      <w:pPr>
        <w:ind w:left="252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5" w15:restartNumberingAfterBreak="0">
    <w:nsid w:val="24115130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6" w15:restartNumberingAfterBreak="0">
    <w:nsid w:val="2FB97C7C"/>
    <w:multiLevelType w:val="hybridMultilevel"/>
    <w:tmpl w:val="CFEABB1C"/>
    <w:lvl w:ilvl="0" w:tplc="5874CB68">
      <w:start w:val="2"/>
      <w:numFmt w:val="upperLetter"/>
      <w:lvlText w:val="%1."/>
      <w:lvlJc w:val="left"/>
      <w:pPr>
        <w:ind w:left="252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7" w15:restartNumberingAfterBreak="0">
    <w:nsid w:val="30CA775A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34543D13"/>
    <w:multiLevelType w:val="hybridMultilevel"/>
    <w:tmpl w:val="911EAC7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7DDD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4C0073B8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1" w15:restartNumberingAfterBreak="0">
    <w:nsid w:val="4ED61CF4"/>
    <w:multiLevelType w:val="hybridMultilevel"/>
    <w:tmpl w:val="5F328A5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70AF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3" w15:restartNumberingAfterBreak="0">
    <w:nsid w:val="60236EE6"/>
    <w:multiLevelType w:val="hybridMultilevel"/>
    <w:tmpl w:val="83920160"/>
    <w:lvl w:ilvl="0" w:tplc="EAFC5A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6F19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5" w15:restartNumberingAfterBreak="0">
    <w:nsid w:val="678760AD"/>
    <w:multiLevelType w:val="hybridMultilevel"/>
    <w:tmpl w:val="E97A731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F546C"/>
    <w:multiLevelType w:val="hybridMultilevel"/>
    <w:tmpl w:val="A3C2B62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7E2B"/>
    <w:multiLevelType w:val="hybridMultilevel"/>
    <w:tmpl w:val="A7BC4214"/>
    <w:lvl w:ilvl="0" w:tplc="B4B05C2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5227D23"/>
    <w:multiLevelType w:val="hybridMultilevel"/>
    <w:tmpl w:val="F03E33F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07FB8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0" w15:restartNumberingAfterBreak="0">
    <w:nsid w:val="77B941F0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1125544051">
    <w:abstractNumId w:val="3"/>
  </w:num>
  <w:num w:numId="2" w16cid:durableId="404104912">
    <w:abstractNumId w:val="5"/>
  </w:num>
  <w:num w:numId="3" w16cid:durableId="140735813">
    <w:abstractNumId w:val="10"/>
  </w:num>
  <w:num w:numId="4" w16cid:durableId="1501697694">
    <w:abstractNumId w:val="14"/>
  </w:num>
  <w:num w:numId="5" w16cid:durableId="108284075">
    <w:abstractNumId w:val="19"/>
  </w:num>
  <w:num w:numId="6" w16cid:durableId="223958059">
    <w:abstractNumId w:val="11"/>
  </w:num>
  <w:num w:numId="7" w16cid:durableId="824787279">
    <w:abstractNumId w:val="0"/>
  </w:num>
  <w:num w:numId="8" w16cid:durableId="142429347">
    <w:abstractNumId w:val="15"/>
  </w:num>
  <w:num w:numId="9" w16cid:durableId="1445926352">
    <w:abstractNumId w:val="12"/>
  </w:num>
  <w:num w:numId="10" w16cid:durableId="1675961136">
    <w:abstractNumId w:val="7"/>
  </w:num>
  <w:num w:numId="11" w16cid:durableId="57631483">
    <w:abstractNumId w:val="8"/>
  </w:num>
  <w:num w:numId="12" w16cid:durableId="424113454">
    <w:abstractNumId w:val="13"/>
  </w:num>
  <w:num w:numId="13" w16cid:durableId="740300094">
    <w:abstractNumId w:val="9"/>
  </w:num>
  <w:num w:numId="14" w16cid:durableId="347409269">
    <w:abstractNumId w:val="17"/>
  </w:num>
  <w:num w:numId="15" w16cid:durableId="34812805">
    <w:abstractNumId w:val="4"/>
  </w:num>
  <w:num w:numId="16" w16cid:durableId="870730042">
    <w:abstractNumId w:val="16"/>
  </w:num>
  <w:num w:numId="17" w16cid:durableId="1414428009">
    <w:abstractNumId w:val="6"/>
  </w:num>
  <w:num w:numId="18" w16cid:durableId="1696073932">
    <w:abstractNumId w:val="20"/>
  </w:num>
  <w:num w:numId="19" w16cid:durableId="400445731">
    <w:abstractNumId w:val="18"/>
  </w:num>
  <w:num w:numId="20" w16cid:durableId="288905024">
    <w:abstractNumId w:val="2"/>
  </w:num>
  <w:num w:numId="21" w16cid:durableId="28921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93E"/>
    <w:rsid w:val="00010A46"/>
    <w:rsid w:val="0002350A"/>
    <w:rsid w:val="00026895"/>
    <w:rsid w:val="00032A27"/>
    <w:rsid w:val="000346F1"/>
    <w:rsid w:val="00043F79"/>
    <w:rsid w:val="00046448"/>
    <w:rsid w:val="00057297"/>
    <w:rsid w:val="0006002B"/>
    <w:rsid w:val="00060AF3"/>
    <w:rsid w:val="00064098"/>
    <w:rsid w:val="00064610"/>
    <w:rsid w:val="000734B1"/>
    <w:rsid w:val="00074256"/>
    <w:rsid w:val="0008129D"/>
    <w:rsid w:val="0008214D"/>
    <w:rsid w:val="00082F0F"/>
    <w:rsid w:val="00083133"/>
    <w:rsid w:val="00086178"/>
    <w:rsid w:val="0009061D"/>
    <w:rsid w:val="00096A15"/>
    <w:rsid w:val="000A05B7"/>
    <w:rsid w:val="000A7887"/>
    <w:rsid w:val="000B4A81"/>
    <w:rsid w:val="000C2611"/>
    <w:rsid w:val="000C367D"/>
    <w:rsid w:val="000C5DFA"/>
    <w:rsid w:val="000D79D5"/>
    <w:rsid w:val="000E308A"/>
    <w:rsid w:val="000F1ACB"/>
    <w:rsid w:val="000F57F2"/>
    <w:rsid w:val="0010475F"/>
    <w:rsid w:val="00111CB2"/>
    <w:rsid w:val="001238F9"/>
    <w:rsid w:val="001310E6"/>
    <w:rsid w:val="0013645F"/>
    <w:rsid w:val="00136901"/>
    <w:rsid w:val="001375DD"/>
    <w:rsid w:val="00141EB8"/>
    <w:rsid w:val="0014762C"/>
    <w:rsid w:val="00151235"/>
    <w:rsid w:val="00154D22"/>
    <w:rsid w:val="001565A4"/>
    <w:rsid w:val="001575C4"/>
    <w:rsid w:val="0016136F"/>
    <w:rsid w:val="00171C73"/>
    <w:rsid w:val="00174BB6"/>
    <w:rsid w:val="001768CE"/>
    <w:rsid w:val="00177D71"/>
    <w:rsid w:val="00180FB9"/>
    <w:rsid w:val="00181427"/>
    <w:rsid w:val="00181BC8"/>
    <w:rsid w:val="001836A3"/>
    <w:rsid w:val="00184AEE"/>
    <w:rsid w:val="001858A5"/>
    <w:rsid w:val="00193ABE"/>
    <w:rsid w:val="001956A4"/>
    <w:rsid w:val="00196CA5"/>
    <w:rsid w:val="001A41C2"/>
    <w:rsid w:val="001B0A7F"/>
    <w:rsid w:val="001B1852"/>
    <w:rsid w:val="001C7CDF"/>
    <w:rsid w:val="001C7DEF"/>
    <w:rsid w:val="001D7926"/>
    <w:rsid w:val="001E2F6C"/>
    <w:rsid w:val="001F53EC"/>
    <w:rsid w:val="00200925"/>
    <w:rsid w:val="00205B01"/>
    <w:rsid w:val="00206982"/>
    <w:rsid w:val="00207612"/>
    <w:rsid w:val="00212361"/>
    <w:rsid w:val="002163E8"/>
    <w:rsid w:val="002245DF"/>
    <w:rsid w:val="002353DD"/>
    <w:rsid w:val="002432B8"/>
    <w:rsid w:val="00254D94"/>
    <w:rsid w:val="00256B20"/>
    <w:rsid w:val="00261A1F"/>
    <w:rsid w:val="002727D3"/>
    <w:rsid w:val="0027553B"/>
    <w:rsid w:val="002A0C39"/>
    <w:rsid w:val="002A171A"/>
    <w:rsid w:val="002A5695"/>
    <w:rsid w:val="002C38F2"/>
    <w:rsid w:val="002C5AE9"/>
    <w:rsid w:val="002C6523"/>
    <w:rsid w:val="002D1D38"/>
    <w:rsid w:val="002F61E8"/>
    <w:rsid w:val="00311921"/>
    <w:rsid w:val="00313359"/>
    <w:rsid w:val="00314A79"/>
    <w:rsid w:val="00317B8B"/>
    <w:rsid w:val="00325F07"/>
    <w:rsid w:val="00333D6F"/>
    <w:rsid w:val="00354C53"/>
    <w:rsid w:val="003566A0"/>
    <w:rsid w:val="0036135E"/>
    <w:rsid w:val="00365572"/>
    <w:rsid w:val="00370A2C"/>
    <w:rsid w:val="003807DE"/>
    <w:rsid w:val="003847DA"/>
    <w:rsid w:val="003862C3"/>
    <w:rsid w:val="0039696F"/>
    <w:rsid w:val="003A4D59"/>
    <w:rsid w:val="003A685F"/>
    <w:rsid w:val="003B3995"/>
    <w:rsid w:val="003B3EDC"/>
    <w:rsid w:val="003C0433"/>
    <w:rsid w:val="003F11BA"/>
    <w:rsid w:val="003F5A96"/>
    <w:rsid w:val="003F5DB1"/>
    <w:rsid w:val="00413847"/>
    <w:rsid w:val="0041470C"/>
    <w:rsid w:val="00420A83"/>
    <w:rsid w:val="004213BA"/>
    <w:rsid w:val="004230BB"/>
    <w:rsid w:val="00426BB1"/>
    <w:rsid w:val="00435D79"/>
    <w:rsid w:val="00437252"/>
    <w:rsid w:val="00440C14"/>
    <w:rsid w:val="00452C54"/>
    <w:rsid w:val="00452FD3"/>
    <w:rsid w:val="00453EFB"/>
    <w:rsid w:val="00454BAF"/>
    <w:rsid w:val="00461619"/>
    <w:rsid w:val="004642B2"/>
    <w:rsid w:val="00465D01"/>
    <w:rsid w:val="004710F6"/>
    <w:rsid w:val="00492D62"/>
    <w:rsid w:val="004B7709"/>
    <w:rsid w:val="004D5991"/>
    <w:rsid w:val="004D5C9B"/>
    <w:rsid w:val="004E204C"/>
    <w:rsid w:val="004E2742"/>
    <w:rsid w:val="004F2F05"/>
    <w:rsid w:val="004F3C77"/>
    <w:rsid w:val="00501DB6"/>
    <w:rsid w:val="0050247F"/>
    <w:rsid w:val="00507D89"/>
    <w:rsid w:val="00511A0E"/>
    <w:rsid w:val="00526FC8"/>
    <w:rsid w:val="005272DD"/>
    <w:rsid w:val="00533239"/>
    <w:rsid w:val="00533456"/>
    <w:rsid w:val="00534AB1"/>
    <w:rsid w:val="00545703"/>
    <w:rsid w:val="00545C2C"/>
    <w:rsid w:val="0055150F"/>
    <w:rsid w:val="00551FF6"/>
    <w:rsid w:val="00554F0B"/>
    <w:rsid w:val="0059097F"/>
    <w:rsid w:val="00592DB9"/>
    <w:rsid w:val="0059428E"/>
    <w:rsid w:val="0059562A"/>
    <w:rsid w:val="00595D1C"/>
    <w:rsid w:val="005A45F2"/>
    <w:rsid w:val="005A4ADB"/>
    <w:rsid w:val="005B0C05"/>
    <w:rsid w:val="005B6DBE"/>
    <w:rsid w:val="005C0A68"/>
    <w:rsid w:val="005C3D7B"/>
    <w:rsid w:val="005E5526"/>
    <w:rsid w:val="005E6835"/>
    <w:rsid w:val="005F126E"/>
    <w:rsid w:val="005F2590"/>
    <w:rsid w:val="005F7FCB"/>
    <w:rsid w:val="00603DC6"/>
    <w:rsid w:val="006477FE"/>
    <w:rsid w:val="00651B03"/>
    <w:rsid w:val="0065302B"/>
    <w:rsid w:val="00654795"/>
    <w:rsid w:val="00660424"/>
    <w:rsid w:val="0066296E"/>
    <w:rsid w:val="00662C1F"/>
    <w:rsid w:val="00663A10"/>
    <w:rsid w:val="00664F0A"/>
    <w:rsid w:val="00681ABE"/>
    <w:rsid w:val="00683AFA"/>
    <w:rsid w:val="00685D17"/>
    <w:rsid w:val="006959F7"/>
    <w:rsid w:val="006A271F"/>
    <w:rsid w:val="006D0DCC"/>
    <w:rsid w:val="006D4455"/>
    <w:rsid w:val="006D56BF"/>
    <w:rsid w:val="006E398D"/>
    <w:rsid w:val="006E79CB"/>
    <w:rsid w:val="00715ACF"/>
    <w:rsid w:val="007234A1"/>
    <w:rsid w:val="00724619"/>
    <w:rsid w:val="007257F3"/>
    <w:rsid w:val="0073125B"/>
    <w:rsid w:val="00733234"/>
    <w:rsid w:val="00733319"/>
    <w:rsid w:val="00733C88"/>
    <w:rsid w:val="00734F25"/>
    <w:rsid w:val="0073564F"/>
    <w:rsid w:val="007402AD"/>
    <w:rsid w:val="007442DB"/>
    <w:rsid w:val="00750504"/>
    <w:rsid w:val="007525E9"/>
    <w:rsid w:val="00753016"/>
    <w:rsid w:val="007567AB"/>
    <w:rsid w:val="007602F6"/>
    <w:rsid w:val="007608C4"/>
    <w:rsid w:val="00762D6D"/>
    <w:rsid w:val="007704C6"/>
    <w:rsid w:val="0078417F"/>
    <w:rsid w:val="00785FE1"/>
    <w:rsid w:val="007935C9"/>
    <w:rsid w:val="007A3EE7"/>
    <w:rsid w:val="007A5094"/>
    <w:rsid w:val="007B31A9"/>
    <w:rsid w:val="007B72FD"/>
    <w:rsid w:val="007C4033"/>
    <w:rsid w:val="007C4A09"/>
    <w:rsid w:val="007D36C6"/>
    <w:rsid w:val="007D5268"/>
    <w:rsid w:val="007E1229"/>
    <w:rsid w:val="007E28E4"/>
    <w:rsid w:val="007E6EC3"/>
    <w:rsid w:val="007F274C"/>
    <w:rsid w:val="00801443"/>
    <w:rsid w:val="0080556D"/>
    <w:rsid w:val="00805A42"/>
    <w:rsid w:val="008116BA"/>
    <w:rsid w:val="008146A6"/>
    <w:rsid w:val="008150BA"/>
    <w:rsid w:val="00820CAF"/>
    <w:rsid w:val="0082210C"/>
    <w:rsid w:val="00834923"/>
    <w:rsid w:val="00843C08"/>
    <w:rsid w:val="00850EEF"/>
    <w:rsid w:val="008518A7"/>
    <w:rsid w:val="00871B2E"/>
    <w:rsid w:val="00872645"/>
    <w:rsid w:val="008734DC"/>
    <w:rsid w:val="00876E7F"/>
    <w:rsid w:val="008872F0"/>
    <w:rsid w:val="00887ACF"/>
    <w:rsid w:val="00890581"/>
    <w:rsid w:val="00893B03"/>
    <w:rsid w:val="008B2CFF"/>
    <w:rsid w:val="008B3EF0"/>
    <w:rsid w:val="008C3F29"/>
    <w:rsid w:val="008D143F"/>
    <w:rsid w:val="008D48B8"/>
    <w:rsid w:val="008D4B3A"/>
    <w:rsid w:val="008D729B"/>
    <w:rsid w:val="008E465E"/>
    <w:rsid w:val="008F74BC"/>
    <w:rsid w:val="008F7C24"/>
    <w:rsid w:val="00904C93"/>
    <w:rsid w:val="009068FF"/>
    <w:rsid w:val="00906AC8"/>
    <w:rsid w:val="00907CD2"/>
    <w:rsid w:val="00910DE0"/>
    <w:rsid w:val="00914FDA"/>
    <w:rsid w:val="0091721E"/>
    <w:rsid w:val="0093050F"/>
    <w:rsid w:val="0094249B"/>
    <w:rsid w:val="009447B0"/>
    <w:rsid w:val="00955D1F"/>
    <w:rsid w:val="00970988"/>
    <w:rsid w:val="00971748"/>
    <w:rsid w:val="009738CF"/>
    <w:rsid w:val="00976771"/>
    <w:rsid w:val="00984EDE"/>
    <w:rsid w:val="00985BF5"/>
    <w:rsid w:val="009872DD"/>
    <w:rsid w:val="009904C9"/>
    <w:rsid w:val="00993EC7"/>
    <w:rsid w:val="00995F20"/>
    <w:rsid w:val="009A33D3"/>
    <w:rsid w:val="009A6463"/>
    <w:rsid w:val="009B32D7"/>
    <w:rsid w:val="009B6C64"/>
    <w:rsid w:val="009C169F"/>
    <w:rsid w:val="009C3A49"/>
    <w:rsid w:val="009C7AD5"/>
    <w:rsid w:val="009E21D5"/>
    <w:rsid w:val="009E5C32"/>
    <w:rsid w:val="00A02512"/>
    <w:rsid w:val="00A02F72"/>
    <w:rsid w:val="00A03AD7"/>
    <w:rsid w:val="00A1200B"/>
    <w:rsid w:val="00A13CFF"/>
    <w:rsid w:val="00A1489B"/>
    <w:rsid w:val="00A309FC"/>
    <w:rsid w:val="00A33F7E"/>
    <w:rsid w:val="00A55181"/>
    <w:rsid w:val="00A60DF0"/>
    <w:rsid w:val="00A860F6"/>
    <w:rsid w:val="00A94497"/>
    <w:rsid w:val="00AA6B53"/>
    <w:rsid w:val="00AA6F27"/>
    <w:rsid w:val="00AB1677"/>
    <w:rsid w:val="00AB39F9"/>
    <w:rsid w:val="00AB6945"/>
    <w:rsid w:val="00AC029F"/>
    <w:rsid w:val="00AE0909"/>
    <w:rsid w:val="00AE2F9D"/>
    <w:rsid w:val="00AF1D6E"/>
    <w:rsid w:val="00AF450E"/>
    <w:rsid w:val="00B0458F"/>
    <w:rsid w:val="00B07875"/>
    <w:rsid w:val="00B12BD7"/>
    <w:rsid w:val="00B23E2F"/>
    <w:rsid w:val="00B30E7D"/>
    <w:rsid w:val="00B312F5"/>
    <w:rsid w:val="00B32ECD"/>
    <w:rsid w:val="00B40CE7"/>
    <w:rsid w:val="00B41EFB"/>
    <w:rsid w:val="00B54D20"/>
    <w:rsid w:val="00B60719"/>
    <w:rsid w:val="00B63A49"/>
    <w:rsid w:val="00B65D6F"/>
    <w:rsid w:val="00B72E8D"/>
    <w:rsid w:val="00B7466A"/>
    <w:rsid w:val="00B7673A"/>
    <w:rsid w:val="00B77792"/>
    <w:rsid w:val="00B868AB"/>
    <w:rsid w:val="00BA23A2"/>
    <w:rsid w:val="00BA28C1"/>
    <w:rsid w:val="00BA34B8"/>
    <w:rsid w:val="00BB4C6B"/>
    <w:rsid w:val="00BB5CD5"/>
    <w:rsid w:val="00BB5E1B"/>
    <w:rsid w:val="00BC2657"/>
    <w:rsid w:val="00BC7389"/>
    <w:rsid w:val="00BD48C5"/>
    <w:rsid w:val="00BE2DD6"/>
    <w:rsid w:val="00BF4774"/>
    <w:rsid w:val="00BF7072"/>
    <w:rsid w:val="00C04356"/>
    <w:rsid w:val="00C104AE"/>
    <w:rsid w:val="00C12872"/>
    <w:rsid w:val="00C1750A"/>
    <w:rsid w:val="00C24B07"/>
    <w:rsid w:val="00C26763"/>
    <w:rsid w:val="00C31C72"/>
    <w:rsid w:val="00C35BFC"/>
    <w:rsid w:val="00C4437B"/>
    <w:rsid w:val="00C46437"/>
    <w:rsid w:val="00C47646"/>
    <w:rsid w:val="00C50B97"/>
    <w:rsid w:val="00C574DF"/>
    <w:rsid w:val="00C6434E"/>
    <w:rsid w:val="00C65D97"/>
    <w:rsid w:val="00C8408E"/>
    <w:rsid w:val="00C926A3"/>
    <w:rsid w:val="00C96928"/>
    <w:rsid w:val="00CA448B"/>
    <w:rsid w:val="00CA690D"/>
    <w:rsid w:val="00CB2EB3"/>
    <w:rsid w:val="00CB741F"/>
    <w:rsid w:val="00CC0684"/>
    <w:rsid w:val="00CC1A89"/>
    <w:rsid w:val="00CC1EF1"/>
    <w:rsid w:val="00CC2FBD"/>
    <w:rsid w:val="00CC37C4"/>
    <w:rsid w:val="00CD2D3D"/>
    <w:rsid w:val="00CE6610"/>
    <w:rsid w:val="00CF1653"/>
    <w:rsid w:val="00CF36B1"/>
    <w:rsid w:val="00CF781E"/>
    <w:rsid w:val="00D06C8B"/>
    <w:rsid w:val="00D125D1"/>
    <w:rsid w:val="00D15F74"/>
    <w:rsid w:val="00D16AE2"/>
    <w:rsid w:val="00D25003"/>
    <w:rsid w:val="00D2597E"/>
    <w:rsid w:val="00D31AE5"/>
    <w:rsid w:val="00D41DDC"/>
    <w:rsid w:val="00D42569"/>
    <w:rsid w:val="00D45BEE"/>
    <w:rsid w:val="00D52FAC"/>
    <w:rsid w:val="00D54864"/>
    <w:rsid w:val="00D54A4E"/>
    <w:rsid w:val="00D5568D"/>
    <w:rsid w:val="00D6091A"/>
    <w:rsid w:val="00D76CA6"/>
    <w:rsid w:val="00D97378"/>
    <w:rsid w:val="00D97424"/>
    <w:rsid w:val="00DA0547"/>
    <w:rsid w:val="00DA0C19"/>
    <w:rsid w:val="00DA333B"/>
    <w:rsid w:val="00DA4460"/>
    <w:rsid w:val="00DA771C"/>
    <w:rsid w:val="00DB462D"/>
    <w:rsid w:val="00DB7FC5"/>
    <w:rsid w:val="00DC44E5"/>
    <w:rsid w:val="00DC7139"/>
    <w:rsid w:val="00DE3DE9"/>
    <w:rsid w:val="00DF56EE"/>
    <w:rsid w:val="00E0692F"/>
    <w:rsid w:val="00E228A0"/>
    <w:rsid w:val="00E22D10"/>
    <w:rsid w:val="00E241CC"/>
    <w:rsid w:val="00E25D8E"/>
    <w:rsid w:val="00E27813"/>
    <w:rsid w:val="00E40F05"/>
    <w:rsid w:val="00E42FE8"/>
    <w:rsid w:val="00E502B0"/>
    <w:rsid w:val="00E534FD"/>
    <w:rsid w:val="00E539E0"/>
    <w:rsid w:val="00E542A2"/>
    <w:rsid w:val="00E54CC8"/>
    <w:rsid w:val="00E62ECA"/>
    <w:rsid w:val="00E6528D"/>
    <w:rsid w:val="00E74D73"/>
    <w:rsid w:val="00E762C8"/>
    <w:rsid w:val="00E77014"/>
    <w:rsid w:val="00E801A3"/>
    <w:rsid w:val="00E860FB"/>
    <w:rsid w:val="00E86B8D"/>
    <w:rsid w:val="00E8761C"/>
    <w:rsid w:val="00EA278A"/>
    <w:rsid w:val="00EB64F9"/>
    <w:rsid w:val="00EC7EFD"/>
    <w:rsid w:val="00ED0565"/>
    <w:rsid w:val="00ED0649"/>
    <w:rsid w:val="00ED5266"/>
    <w:rsid w:val="00ED686E"/>
    <w:rsid w:val="00EE2E41"/>
    <w:rsid w:val="00EE701B"/>
    <w:rsid w:val="00EF6B8B"/>
    <w:rsid w:val="00F019F1"/>
    <w:rsid w:val="00F072C5"/>
    <w:rsid w:val="00F1290F"/>
    <w:rsid w:val="00F15838"/>
    <w:rsid w:val="00F15F72"/>
    <w:rsid w:val="00F203A2"/>
    <w:rsid w:val="00F321D1"/>
    <w:rsid w:val="00F35BE6"/>
    <w:rsid w:val="00F35EB5"/>
    <w:rsid w:val="00F40323"/>
    <w:rsid w:val="00F428CA"/>
    <w:rsid w:val="00F45447"/>
    <w:rsid w:val="00F57701"/>
    <w:rsid w:val="00F60329"/>
    <w:rsid w:val="00F645A6"/>
    <w:rsid w:val="00F76151"/>
    <w:rsid w:val="00F855BC"/>
    <w:rsid w:val="00F871A3"/>
    <w:rsid w:val="00F91466"/>
    <w:rsid w:val="00F92D10"/>
    <w:rsid w:val="00FA0547"/>
    <w:rsid w:val="00FB093E"/>
    <w:rsid w:val="00FB59D8"/>
    <w:rsid w:val="00FC4D31"/>
    <w:rsid w:val="00FC6FB4"/>
    <w:rsid w:val="00FD57AD"/>
    <w:rsid w:val="00FF3946"/>
    <w:rsid w:val="00FF52D1"/>
    <w:rsid w:val="024DEF37"/>
    <w:rsid w:val="02E6DE6A"/>
    <w:rsid w:val="04830A0C"/>
    <w:rsid w:val="0CCA456E"/>
    <w:rsid w:val="13C42B07"/>
    <w:rsid w:val="19B97E93"/>
    <w:rsid w:val="1D321E61"/>
    <w:rsid w:val="20681F3A"/>
    <w:rsid w:val="2194088A"/>
    <w:rsid w:val="23E2455A"/>
    <w:rsid w:val="31F3029D"/>
    <w:rsid w:val="38FBA08B"/>
    <w:rsid w:val="41554142"/>
    <w:rsid w:val="422D532D"/>
    <w:rsid w:val="452FF9C8"/>
    <w:rsid w:val="4E34F150"/>
    <w:rsid w:val="51879175"/>
    <w:rsid w:val="52AD08E0"/>
    <w:rsid w:val="567F1B98"/>
    <w:rsid w:val="56AE96EC"/>
    <w:rsid w:val="5B3F6142"/>
    <w:rsid w:val="5DB71BDD"/>
    <w:rsid w:val="63763BB5"/>
    <w:rsid w:val="6DB721BE"/>
    <w:rsid w:val="71C0A4C4"/>
    <w:rsid w:val="738D0DE7"/>
    <w:rsid w:val="786212CF"/>
    <w:rsid w:val="7AB6E281"/>
    <w:rsid w:val="7EB1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A84F4"/>
  <w15:docId w15:val="{C93E1BA7-57F8-40E2-84C7-C94FB6A8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49"/>
    <w:rPr>
      <w:sz w:val="24"/>
      <w:szCs w:val="24"/>
    </w:rPr>
  </w:style>
  <w:style w:type="paragraph" w:styleId="Rubrik1">
    <w:name w:val="heading 1"/>
    <w:basedOn w:val="Normal"/>
    <w:next w:val="Normal"/>
    <w:qFormat/>
    <w:rsid w:val="00872645"/>
    <w:pPr>
      <w:spacing w:before="840" w:after="120"/>
      <w:outlineLvl w:val="0"/>
    </w:pPr>
    <w:rPr>
      <w:rFonts w:ascii="Arial" w:hAnsi="Arial" w:cs="Arial"/>
      <w:b/>
      <w:bCs/>
      <w:kern w:val="32"/>
      <w:sz w:val="28"/>
      <w:szCs w:val="26"/>
    </w:rPr>
  </w:style>
  <w:style w:type="paragraph" w:styleId="Rubrik2">
    <w:name w:val="heading 2"/>
    <w:basedOn w:val="Normal"/>
    <w:next w:val="Normal"/>
    <w:qFormat/>
    <w:rsid w:val="00872645"/>
    <w:pPr>
      <w:spacing w:before="240" w:after="60" w:line="290" w:lineRule="exact"/>
      <w:outlineLvl w:val="1"/>
    </w:pPr>
    <w:rPr>
      <w:rFonts w:ascii="Arial" w:hAnsi="Arial"/>
      <w:b/>
      <w:sz w:val="22"/>
      <w:szCs w:val="22"/>
    </w:rPr>
  </w:style>
  <w:style w:type="paragraph" w:styleId="Rubrik3">
    <w:name w:val="heading 3"/>
    <w:basedOn w:val="Mellanrubrik2"/>
    <w:next w:val="Normal"/>
    <w:qFormat/>
    <w:rsid w:val="00872645"/>
    <w:pPr>
      <w:ind w:firstLine="0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llanrubrik2">
    <w:name w:val="Mellanrubrik 2"/>
    <w:basedOn w:val="Normal"/>
    <w:rsid w:val="00FB093E"/>
    <w:pPr>
      <w:spacing w:before="60" w:line="290" w:lineRule="exact"/>
      <w:ind w:firstLine="289"/>
    </w:pPr>
    <w:rPr>
      <w:b/>
      <w:i/>
      <w:sz w:val="23"/>
      <w:szCs w:val="22"/>
    </w:rPr>
  </w:style>
  <w:style w:type="paragraph" w:customStyle="1" w:styleId="Normal2">
    <w:name w:val="Normal 2"/>
    <w:basedOn w:val="Normal"/>
    <w:rsid w:val="00FB093E"/>
    <w:pPr>
      <w:spacing w:line="290" w:lineRule="exact"/>
      <w:ind w:firstLine="290"/>
    </w:pPr>
    <w:rPr>
      <w:sz w:val="23"/>
      <w:szCs w:val="22"/>
    </w:rPr>
  </w:style>
  <w:style w:type="numbering" w:customStyle="1" w:styleId="FormatmallFlernivlista14ptAnpassadfrgRGB119">
    <w:name w:val="Formatmall Flernivålista 14 pt Anpassad färg(RGB(119"/>
    <w:aliases w:val="119,119))"/>
    <w:rsid w:val="00FB093E"/>
    <w:pPr>
      <w:numPr>
        <w:numId w:val="1"/>
      </w:numPr>
    </w:pPr>
  </w:style>
  <w:style w:type="paragraph" w:styleId="Sidhuvud">
    <w:name w:val="header"/>
    <w:basedOn w:val="Normal"/>
    <w:link w:val="SidhuvudChar"/>
    <w:rsid w:val="00C1287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1287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20092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734B1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D54A4E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D54A4E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12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12F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12F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12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12F5"/>
    <w:rPr>
      <w:b/>
      <w:bCs/>
    </w:rPr>
  </w:style>
  <w:style w:type="paragraph" w:styleId="Revision">
    <w:name w:val="Revision"/>
    <w:hidden/>
    <w:uiPriority w:val="99"/>
    <w:semiHidden/>
    <w:rsid w:val="00C04356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unhideWhenUsed/>
    <w:rsid w:val="00993EC7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993EC7"/>
    <w:rPr>
      <w:color w:val="2B579A"/>
      <w:shd w:val="clear" w:color="auto" w:fill="E1DFDD"/>
    </w:rPr>
  </w:style>
  <w:style w:type="character" w:customStyle="1" w:styleId="normaltextrun">
    <w:name w:val="normaltextrun"/>
    <w:basedOn w:val="Standardstycketeckensnitt"/>
    <w:rsid w:val="007935C9"/>
  </w:style>
  <w:style w:type="character" w:customStyle="1" w:styleId="scxw90371315">
    <w:name w:val="scxw90371315"/>
    <w:basedOn w:val="Standardstycketeckensnitt"/>
    <w:rsid w:val="007935C9"/>
  </w:style>
  <w:style w:type="character" w:customStyle="1" w:styleId="eop">
    <w:name w:val="eop"/>
    <w:basedOn w:val="Standardstycketeckensnitt"/>
    <w:rsid w:val="0079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3C7C-16D3-4437-AD33-E1D75A06A22E}"/>
      </w:docPartPr>
      <w:docPartBody>
        <w:p w:rsidR="00ED45E8" w:rsidRDefault="00ED45E8"/>
      </w:docPartBody>
    </w:docPart>
    <w:docPart>
      <w:docPartPr>
        <w:name w:val="25685E68921048B39CFF5A3E24827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7A01F-413B-4B71-B3F5-F7CAE6EA3CBE}"/>
      </w:docPartPr>
      <w:docPartBody>
        <w:p w:rsidR="009A633B" w:rsidRDefault="009A633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E8"/>
    <w:rsid w:val="000E0270"/>
    <w:rsid w:val="003657B3"/>
    <w:rsid w:val="00524B7E"/>
    <w:rsid w:val="00642833"/>
    <w:rsid w:val="007D401F"/>
    <w:rsid w:val="0098675B"/>
    <w:rsid w:val="009A633B"/>
    <w:rsid w:val="00A80CFF"/>
    <w:rsid w:val="00B6272E"/>
    <w:rsid w:val="00CE52B4"/>
    <w:rsid w:val="00D05BE8"/>
    <w:rsid w:val="00E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5EAA9C4E50C1894A8DF37498A7355D32" ma:contentTypeVersion="8" ma:contentTypeDescription="Used to store CMS documents in the CMS Library." ma:contentTypeScope="" ma:versionID="8970b0c015abc352ec3a1e37dd144e98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34570f4a3fc2e0ac236bde64c5d22208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91b90f3-550f-4952-8519-fbd2413f41b1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691b90f3-550f-4952-8519-fbd2413f41b1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4DB58-1BF0-4215-B83B-9DF99300A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1DF32-F98C-431E-8A96-52C164255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A4B77-E2C6-4D38-A965-C4D8DE42FB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D89DFF1-A1A4-4BA2-93E5-C80A52082800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5.xml><?xml version="1.0" encoding="utf-8"?>
<ds:datastoreItem xmlns:ds="http://schemas.openxmlformats.org/officeDocument/2006/customXml" ds:itemID="{801A8185-136F-4C7E-88B8-2D1D41E7B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95</Words>
  <Characters>1566</Characters>
  <Application>Microsoft Office Word</Application>
  <DocSecurity>0</DocSecurity>
  <Lines>13</Lines>
  <Paragraphs>3</Paragraphs>
  <ScaleCrop>false</ScaleCrop>
  <Company>Hyresgästföreninge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Holmqvist</dc:creator>
  <cp:keywords>LH; årsmötesprotokoll</cp:keywords>
  <dc:description/>
  <cp:lastModifiedBy>Magnus Tengberg</cp:lastModifiedBy>
  <cp:revision>159</cp:revision>
  <cp:lastPrinted>2022-06-15T18:40:00Z</cp:lastPrinted>
  <dcterms:created xsi:type="dcterms:W3CDTF">2020-12-08T19:11:00Z</dcterms:created>
  <dcterms:modified xsi:type="dcterms:W3CDTF">2024-0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5EAA9C4E50C1894A8DF37498A7355D32</vt:lpwstr>
  </property>
  <property fmtid="{D5CDD505-2E9C-101B-9397-08002B2CF9AE}" pid="3" name="HGFRegion">
    <vt:lpwstr>2;#Region norra Skåne|8c65880a-a40c-4f1f-8363-b66b31f9c03f</vt:lpwstr>
  </property>
  <property fmtid="{D5CDD505-2E9C-101B-9397-08002B2CF9AE}" pid="4" name="HGFDocType">
    <vt:lpwstr>49;#Protokoll|c15c4b0c-7f5c-4aee-ba83-c23bf3472e8b</vt:lpwstr>
  </property>
  <property fmtid="{D5CDD505-2E9C-101B-9397-08002B2CF9AE}" pid="5" name="HGFKeywords">
    <vt:lpwstr>179;#LH|373893ec-980b-4e39-93a8-7a17ff9665b0;#188;#årsmötesprotokoll|4d2f1570-9101-4ed6-9eae-82c533fb8657</vt:lpwstr>
  </property>
  <property fmtid="{D5CDD505-2E9C-101B-9397-08002B2CF9AE}" pid="6" name="HGFBusiness">
    <vt:lpwstr>88;#Administration|00a0df57-e4c3-4b51-a7bf-119c3175d3c3</vt:lpwstr>
  </property>
  <property fmtid="{D5CDD505-2E9C-101B-9397-08002B2CF9AE}" pid="7" name="_dlc_DocIdItemGuid">
    <vt:lpwstr>a13a71a4-a7e1-4dd4-abd8-eaafb5acb13a</vt:lpwstr>
  </property>
  <property fmtid="{D5CDD505-2E9C-101B-9397-08002B2CF9AE}" pid="8" name="HGFFileType">
    <vt:lpwstr/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TargetedTo">
    <vt:lpwstr/>
  </property>
  <property fmtid="{D5CDD505-2E9C-101B-9397-08002B2CF9AE}" pid="12" name="HGFTargetedToTaxHTField0">
    <vt:lpwstr/>
  </property>
  <property fmtid="{D5CDD505-2E9C-101B-9397-08002B2CF9AE}" pid="13" name="HGFAppliesTo">
    <vt:lpwstr/>
  </property>
  <property fmtid="{D5CDD505-2E9C-101B-9397-08002B2CF9AE}" pid="14" name="HGFDecisionMaker">
    <vt:lpwstr/>
  </property>
  <property fmtid="{D5CDD505-2E9C-101B-9397-08002B2CF9AE}" pid="15" name="Order">
    <vt:r8>42500</vt:r8>
  </property>
  <property fmtid="{D5CDD505-2E9C-101B-9397-08002B2CF9AE}" pid="16" name="SharedWithUsers">
    <vt:lpwstr>19;#Pia Andersson</vt:lpwstr>
  </property>
  <property fmtid="{D5CDD505-2E9C-101B-9397-08002B2CF9AE}" pid="17" name="ComplianceAssetId">
    <vt:lpwstr/>
  </property>
  <property fmtid="{D5CDD505-2E9C-101B-9397-08002B2CF9AE}" pid="18" name="ACTKnowledgeAreas">
    <vt:lpwstr/>
  </property>
  <property fmtid="{D5CDD505-2E9C-101B-9397-08002B2CF9AE}" pid="19" name="ACTWorkspaceDocumentType">
    <vt:lpwstr/>
  </property>
  <property fmtid="{D5CDD505-2E9C-101B-9397-08002B2CF9AE}" pid="20" name="ACTSectors">
    <vt:lpwstr/>
  </property>
  <property fmtid="{D5CDD505-2E9C-101B-9397-08002B2CF9AE}" pid="21" name="ACTLocations">
    <vt:lpwstr/>
  </property>
  <property fmtid="{D5CDD505-2E9C-101B-9397-08002B2CF9AE}" pid="22" name="ACTFunctions">
    <vt:lpwstr/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TemplateUrl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